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r>
              <w:rPr>
                <w:b/>
                <w:sz w:val="32"/>
              </w:rPr>
              <w:t>Pedometer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2017-04-</w:t>
            </w:r>
            <w:r w:rsidRPr="00E60144">
              <w:rPr>
                <w:sz w:val="32"/>
                <w:highlight w:val="red"/>
              </w:rPr>
              <w:t>18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D66E24"/>
        </w:tc>
      </w:tr>
      <w:tr w:rsidR="00D66E24" w:rsidTr="00D66E24">
        <w:trPr>
          <w:trHeight w:val="5729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D66E24">
              <w:trPr>
                <w:trHeight w:val="872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Dennis Bunne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8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9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11" w:history="1">
              <w:r w:rsidRPr="00890651">
                <w:rPr>
                  <w:rStyle w:val="Hyperlink"/>
                  <w:sz w:val="24"/>
                </w:rPr>
                <w:t>MÖLK Utbildning AB</w:t>
              </w:r>
            </w:hyperlink>
          </w:p>
        </w:tc>
      </w:tr>
    </w:tbl>
    <w:p w:rsidR="00D66E24" w:rsidRDefault="00D66E24" w:rsidP="00B2487A">
      <w:pPr>
        <w:pStyle w:val="Heading1"/>
        <w:numPr>
          <w:ilvl w:val="0"/>
          <w:numId w:val="0"/>
        </w:numPr>
        <w:ind w:left="432" w:hanging="432"/>
      </w:pPr>
      <w:r>
        <w:rPr>
          <w:rFonts w:eastAsiaTheme="minorHAnsi"/>
        </w:rPr>
        <w:br w:type="page"/>
      </w:r>
      <w:bookmarkStart w:id="0" w:name="_Toc480294818"/>
      <w:bookmarkStart w:id="1" w:name="_Toc480302851"/>
      <w:r>
        <w:lastRenderedPageBreak/>
        <w:t>Sammanfattning</w:t>
      </w:r>
      <w:bookmarkEnd w:id="0"/>
      <w:bookmarkEnd w:id="1"/>
    </w:p>
    <w:p w:rsidR="00B2487A" w:rsidRPr="00B2487A" w:rsidRDefault="00B2487A" w:rsidP="00B2487A">
      <w:r>
        <w:t>Skriv när klar</w:t>
      </w:r>
    </w:p>
    <w:p w:rsidR="00D66E24" w:rsidRDefault="00D66E24">
      <w:r>
        <w:br w:type="page"/>
      </w:r>
    </w:p>
    <w:p w:rsidR="00D66E24" w:rsidRDefault="00D66E24" w:rsidP="00D66E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43B" w:rsidRDefault="00B2487A" w:rsidP="00002736">
          <w:pPr>
            <w:pStyle w:val="TOCHeading"/>
            <w:tabs>
              <w:tab w:val="right" w:leader="dot" w:pos="9062"/>
            </w:tabs>
            <w:rPr>
              <w:noProof/>
            </w:rPr>
          </w:pPr>
          <w:r>
            <w:t>Innehåll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5743B" w:rsidRPr="00A5743B" w:rsidRDefault="00A574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1" w:history="1">
            <w:r w:rsidRPr="00A5743B">
              <w:rPr>
                <w:rStyle w:val="Hyperlink"/>
                <w:noProof/>
                <w:sz w:val="20"/>
              </w:rPr>
              <w:t>Sammanfattning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2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2" w:history="1">
            <w:r w:rsidRPr="00A5743B">
              <w:rPr>
                <w:rStyle w:val="Hyperlink"/>
                <w:noProof/>
                <w:sz w:val="20"/>
              </w:rPr>
              <w:t>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Inledning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5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3" w:history="1">
            <w:r w:rsidRPr="00A5743B">
              <w:rPr>
                <w:rStyle w:val="Hyperlink"/>
                <w:noProof/>
                <w:sz w:val="20"/>
              </w:rPr>
              <w:t>1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yfte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3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5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4" w:history="1">
            <w:r w:rsidRPr="00A5743B">
              <w:rPr>
                <w:rStyle w:val="Hyperlink"/>
                <w:noProof/>
                <w:sz w:val="20"/>
              </w:rPr>
              <w:t>1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Bakgrun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4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5" w:history="1">
            <w:r w:rsidRPr="00A5743B">
              <w:rPr>
                <w:rStyle w:val="Hyperlink"/>
                <w:noProof/>
                <w:sz w:val="20"/>
              </w:rPr>
              <w:t>1.2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Definitioner av begrepp och förkortninga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5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6" w:history="1">
            <w:r w:rsidRPr="00A5743B">
              <w:rPr>
                <w:rStyle w:val="Hyperlink"/>
                <w:noProof/>
                <w:sz w:val="20"/>
              </w:rPr>
              <w:t>1.2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tegräknare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6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7" w:history="1">
            <w:r w:rsidRPr="00A5743B">
              <w:rPr>
                <w:rStyle w:val="Hyperlink"/>
                <w:noProof/>
                <w:sz w:val="20"/>
              </w:rPr>
              <w:t>1.2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I²C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7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8" w:history="1">
            <w:r w:rsidRPr="00A5743B">
              <w:rPr>
                <w:rStyle w:val="Hyperlink"/>
                <w:noProof/>
                <w:sz w:val="20"/>
              </w:rPr>
              <w:t>1.2.4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X-Y-Z-riktning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8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7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9" w:history="1">
            <w:r w:rsidRPr="00A5743B">
              <w:rPr>
                <w:rStyle w:val="Hyperlink"/>
                <w:noProof/>
                <w:sz w:val="20"/>
              </w:rPr>
              <w:t>1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Länka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9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0" w:history="1">
            <w:r w:rsidRPr="00A5743B">
              <w:rPr>
                <w:rStyle w:val="Hyperlink"/>
                <w:noProof/>
                <w:sz w:val="20"/>
              </w:rPr>
              <w:t>1.3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GitHub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0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1" w:history="1">
            <w:r w:rsidRPr="00A5743B">
              <w:rPr>
                <w:rStyle w:val="Hyperlink"/>
                <w:noProof/>
                <w:sz w:val="20"/>
              </w:rPr>
              <w:t>1.3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nvända funktions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2" w:history="1">
            <w:r w:rsidRPr="00A5743B">
              <w:rPr>
                <w:rStyle w:val="Hyperlink"/>
                <w:noProof/>
                <w:sz w:val="20"/>
              </w:rPr>
              <w:t>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Genomförande och resultat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3" w:history="1">
            <w:r w:rsidRPr="00A5743B">
              <w:rPr>
                <w:rStyle w:val="Hyperlink"/>
                <w:noProof/>
                <w:sz w:val="20"/>
              </w:rPr>
              <w:t>2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nvänd programvara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3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4" w:history="1">
            <w:r w:rsidRPr="00A5743B">
              <w:rPr>
                <w:rStyle w:val="Hyperlink"/>
                <w:noProof/>
                <w:sz w:val="20"/>
                <w:lang w:val="en-GB"/>
              </w:rPr>
              <w:t>2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nvänd hårdvara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4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5" w:history="1">
            <w:r w:rsidRPr="00A5743B">
              <w:rPr>
                <w:rStyle w:val="Hyperlink"/>
                <w:noProof/>
                <w:sz w:val="20"/>
              </w:rPr>
              <w:t>2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vgränsninga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5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6" w:history="1">
            <w:r w:rsidRPr="00A5743B">
              <w:rPr>
                <w:rStyle w:val="Hyperlink"/>
                <w:noProof/>
                <w:sz w:val="20"/>
              </w:rPr>
              <w:t>2.4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eto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6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0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7" w:history="1">
            <w:r w:rsidRPr="00A5743B">
              <w:rPr>
                <w:rStyle w:val="Hyperlink"/>
                <w:noProof/>
                <w:sz w:val="20"/>
              </w:rPr>
              <w:t>2.4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 xml:space="preserve">Skrivning av källkod, kompilering och uppladdning till </w:t>
            </w:r>
            <w:r w:rsidR="00752E6E">
              <w:rPr>
                <w:rStyle w:val="Hyperlink"/>
                <w:noProof/>
                <w:sz w:val="20"/>
              </w:rPr>
              <w:t>mikrokontrolle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7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0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8" w:history="1">
            <w:r w:rsidRPr="00A5743B">
              <w:rPr>
                <w:rStyle w:val="Hyperlink"/>
                <w:noProof/>
                <w:sz w:val="20"/>
              </w:rPr>
              <w:t>2.4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tudie av databla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8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0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9" w:history="1">
            <w:r w:rsidRPr="00A5743B">
              <w:rPr>
                <w:rStyle w:val="Hyperlink"/>
                <w:noProof/>
                <w:sz w:val="20"/>
              </w:rPr>
              <w:t>2.5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Prototyp 1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9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0" w:history="1">
            <w:r w:rsidRPr="00A5743B">
              <w:rPr>
                <w:rStyle w:val="Hyperlink"/>
                <w:noProof/>
                <w:sz w:val="20"/>
              </w:rPr>
              <w:t>2.6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Prototyp 2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0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1" w:history="1">
            <w:r w:rsidRPr="00A5743B">
              <w:rPr>
                <w:rStyle w:val="Hyperlink"/>
                <w:noProof/>
                <w:sz w:val="20"/>
              </w:rPr>
              <w:t>2.7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tegräknarens funktion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2" w:history="1">
            <w:r w:rsidRPr="00A5743B">
              <w:rPr>
                <w:rStyle w:val="Hyperlink"/>
                <w:noProof/>
                <w:sz w:val="20"/>
              </w:rPr>
              <w:t>2.8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Projektets ko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3" w:history="1">
            <w:r w:rsidRPr="00A5743B">
              <w:rPr>
                <w:rStyle w:val="Hyperlink"/>
                <w:noProof/>
                <w:sz w:val="20"/>
              </w:rPr>
              <w:t>2.8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Egeninkluderade standard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3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4" w:history="1">
            <w:r w:rsidRPr="00A5743B">
              <w:rPr>
                <w:rStyle w:val="Hyperlink"/>
                <w:noProof/>
                <w:sz w:val="20"/>
              </w:rPr>
              <w:t>2.8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Inkluderade icke-standard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4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5" w:history="1">
            <w:r w:rsidRPr="00A5743B">
              <w:rPr>
                <w:rStyle w:val="Hyperlink"/>
                <w:noProof/>
                <w:sz w:val="20"/>
              </w:rPr>
              <w:t>2.8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acron definierade i main.c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5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2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6" w:history="1">
            <w:r w:rsidRPr="00A5743B">
              <w:rPr>
                <w:rStyle w:val="Hyperlink"/>
                <w:noProof/>
                <w:sz w:val="20"/>
              </w:rPr>
              <w:t>2.8.4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acron från andra 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6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3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7" w:history="1">
            <w:r w:rsidRPr="00A5743B">
              <w:rPr>
                <w:rStyle w:val="Hyperlink"/>
                <w:noProof/>
                <w:sz w:val="20"/>
              </w:rPr>
              <w:t>2.8.5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Variable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7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4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8" w:history="1">
            <w:r w:rsidRPr="00A5743B">
              <w:rPr>
                <w:rStyle w:val="Hyperlink"/>
                <w:noProof/>
                <w:sz w:val="20"/>
              </w:rPr>
              <w:t>2.8.6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Funktione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8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5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9" w:history="1">
            <w:r w:rsidRPr="00A5743B">
              <w:rPr>
                <w:rStyle w:val="Hyperlink"/>
                <w:noProof/>
                <w:sz w:val="20"/>
              </w:rPr>
              <w:t>2.8.7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ain-funktionen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9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80" w:history="1">
            <w:r w:rsidRPr="00A5743B">
              <w:rPr>
                <w:rStyle w:val="Hyperlink"/>
                <w:noProof/>
                <w:sz w:val="20"/>
              </w:rPr>
              <w:t>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Bilago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80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7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81" w:history="1">
            <w:r w:rsidRPr="00A5743B">
              <w:rPr>
                <w:rStyle w:val="Hyperlink"/>
                <w:noProof/>
                <w:sz w:val="20"/>
              </w:rPr>
              <w:t>3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Kopplingsschema för prototyp 1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8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7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82" w:history="1">
            <w:r w:rsidRPr="00A5743B">
              <w:rPr>
                <w:rStyle w:val="Hyperlink"/>
                <w:noProof/>
                <w:sz w:val="20"/>
              </w:rPr>
              <w:t>3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Kopplingsschema för prototyp 2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8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B2487A" w:rsidRDefault="00B2487A">
          <w:r>
            <w:rPr>
              <w:b/>
              <w:bCs/>
            </w:rPr>
            <w:fldChar w:fldCharType="end"/>
          </w:r>
        </w:p>
      </w:sdtContent>
    </w:sdt>
    <w:p w:rsidR="001A3E27" w:rsidRPr="002C16F4" w:rsidRDefault="001A3E27" w:rsidP="00CD1DE9">
      <w:r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2" w:name="_Toc465413549"/>
      <w:bookmarkStart w:id="3" w:name="_Toc480302852"/>
      <w:r>
        <w:lastRenderedPageBreak/>
        <w:t>Inledning</w:t>
      </w:r>
      <w:bookmarkEnd w:id="2"/>
      <w:bookmarkEnd w:id="3"/>
    </w:p>
    <w:p w:rsidR="00222619" w:rsidRDefault="00222619" w:rsidP="00222619">
      <w:pPr>
        <w:pStyle w:val="Heading2"/>
      </w:pPr>
      <w:bookmarkStart w:id="4" w:name="_Toc480302853"/>
      <w:r>
        <w:t>Syfte</w:t>
      </w:r>
      <w:bookmarkEnd w:id="4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</w:t>
      </w:r>
      <w:r w:rsidR="008E7B6F">
        <w:t>ssa</w:t>
      </w:r>
      <w:r>
        <w:t xml:space="preserve">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204649" w:rsidRDefault="00204649" w:rsidP="00204649">
      <w:pPr>
        <w:pStyle w:val="Heading2"/>
      </w:pPr>
      <w:r>
        <w:t>Noteringar och information</w:t>
      </w:r>
    </w:p>
    <w:p w:rsidR="005973B1" w:rsidRDefault="005973B1" w:rsidP="005973B1">
      <w:r>
        <w:t>Projektet utfördes på under perioden mars till april, 2017.</w:t>
      </w:r>
    </w:p>
    <w:p w:rsidR="00204649" w:rsidRDefault="00520A8F" w:rsidP="003317B1">
      <w:r w:rsidRPr="00520A8F">
        <w:t xml:space="preserve">I </w:t>
      </w:r>
      <w:r w:rsidR="00E60144">
        <w:t xml:space="preserve">rapporten hänvisas själva stegräknaren ofta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kten</w:t>
      </w:r>
      <w:r w:rsidR="00E60144">
        <w:t>.</w:t>
      </w:r>
    </w:p>
    <w:p w:rsidR="003317B1" w:rsidRDefault="00204649" w:rsidP="003317B1">
      <w:r>
        <w:t xml:space="preserve">I rapporten hänvisas </w:t>
      </w:r>
      <w:r>
        <w:t>MPU</w:t>
      </w:r>
      <w:r>
        <w:t xml:space="preserve">-9250-enheten, som används för att mäta acceleration, ofta som </w:t>
      </w:r>
      <w:r w:rsidRPr="00204649">
        <w:rPr>
          <w:i/>
        </w:rPr>
        <w:t>MPU-enheten</w:t>
      </w:r>
      <w:r>
        <w:t xml:space="preserve">, eller </w:t>
      </w:r>
      <w:r w:rsidRPr="00204649">
        <w:rPr>
          <w:i/>
        </w:rPr>
        <w:t>MPU-n</w:t>
      </w:r>
      <w:r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5" w:name="_Toc480302854"/>
      <w:r>
        <w:t>Bakgrund</w:t>
      </w:r>
      <w:bookmarkEnd w:id="5"/>
    </w:p>
    <w:p w:rsidR="003317B1" w:rsidRDefault="003317B1" w:rsidP="003317B1">
      <w:pPr>
        <w:pStyle w:val="Heading3"/>
      </w:pPr>
      <w:bookmarkStart w:id="6" w:name="_Toc480302855"/>
      <w:r>
        <w:t>Definitioner av begrepp och förkortninga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630D8" w:rsidTr="00752E6E">
        <w:tc>
          <w:tcPr>
            <w:tcW w:w="3114" w:type="dxa"/>
            <w:shd w:val="clear" w:color="auto" w:fill="BDD6EE" w:themeFill="accent1" w:themeFillTint="66"/>
          </w:tcPr>
          <w:p w:rsidR="002630D8" w:rsidRPr="00752E6E" w:rsidRDefault="00752E6E" w:rsidP="00587C89">
            <w:pPr>
              <w:rPr>
                <w:rStyle w:val="Strong"/>
                <w:sz w:val="24"/>
              </w:rPr>
            </w:pPr>
            <w:r w:rsidRPr="00752E6E">
              <w:rPr>
                <w:rStyle w:val="Strong"/>
                <w:sz w:val="24"/>
              </w:rPr>
              <w:t>Term</w:t>
            </w:r>
          </w:p>
        </w:tc>
        <w:tc>
          <w:tcPr>
            <w:tcW w:w="5948" w:type="dxa"/>
            <w:shd w:val="clear" w:color="auto" w:fill="BDD6EE" w:themeFill="accent1" w:themeFillTint="66"/>
          </w:tcPr>
          <w:p w:rsidR="002630D8" w:rsidRPr="00752E6E" w:rsidRDefault="00752E6E" w:rsidP="002630D8">
            <w:pPr>
              <w:rPr>
                <w:rStyle w:val="Strong"/>
                <w:sz w:val="24"/>
              </w:rPr>
            </w:pPr>
            <w:r w:rsidRPr="00752E6E">
              <w:rPr>
                <w:rStyle w:val="Strong"/>
                <w:sz w:val="24"/>
              </w:rPr>
              <w:t>Förklaring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cceleration</w:t>
            </w:r>
          </w:p>
        </w:tc>
        <w:tc>
          <w:tcPr>
            <w:tcW w:w="5948" w:type="dxa"/>
          </w:tcPr>
          <w:p w:rsidR="00DA303E" w:rsidRDefault="00DA303E" w:rsidP="002630D8">
            <w:r w:rsidRPr="00752E6E">
              <w:t>Förändring av hastighet per tidsenhet.</w:t>
            </w:r>
            <w:r>
              <w:t xml:space="preserve"> Kan vara positiv (hastighetsökning) eller negativ (minskad hastighet).</w:t>
            </w:r>
          </w:p>
        </w:tc>
      </w:tr>
      <w:tr w:rsidR="00DA303E" w:rsidTr="00752E6E">
        <w:tc>
          <w:tcPr>
            <w:tcW w:w="3114" w:type="dxa"/>
          </w:tcPr>
          <w:p w:rsidR="00DA303E" w:rsidRPr="00E5211A" w:rsidRDefault="00DA303E" w:rsidP="00587C89">
            <w:pPr>
              <w:rPr>
                <w:b/>
              </w:rPr>
            </w:pPr>
            <w:r w:rsidRPr="00E5211A">
              <w:rPr>
                <w:b/>
              </w:rPr>
              <w:t>Arduino UNO</w:t>
            </w:r>
          </w:p>
        </w:tc>
        <w:tc>
          <w:tcPr>
            <w:tcW w:w="5948" w:type="dxa"/>
          </w:tcPr>
          <w:p w:rsidR="00DA303E" w:rsidRPr="006B41EF" w:rsidRDefault="00DA303E" w:rsidP="002630D8">
            <w:r>
              <w:t>Utvecklingskort.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</w:rPr>
            </w:pPr>
            <w:r w:rsidRPr="00752E6E">
              <w:rPr>
                <w:b/>
              </w:rPr>
              <w:t>Atmega328p</w:t>
            </w:r>
          </w:p>
        </w:tc>
        <w:tc>
          <w:tcPr>
            <w:tcW w:w="5948" w:type="dxa"/>
          </w:tcPr>
          <w:p w:rsidR="00DA303E" w:rsidRDefault="00DA303E" w:rsidP="002630D8">
            <w:r w:rsidRPr="00752E6E">
              <w:t xml:space="preserve">En </w:t>
            </w:r>
            <w:r w:rsidRPr="00752E6E">
              <w:t>mikrokontrolle</w:t>
            </w:r>
            <w:r w:rsidRPr="00752E6E">
              <w:t>r</w:t>
            </w:r>
            <w:r>
              <w:t xml:space="preserve"> (MCU)</w:t>
            </w:r>
            <w:r w:rsidRPr="00752E6E">
              <w:t xml:space="preserve"> med 28 anslutningar, från tillverkaren Atmel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Bibliotek</w:t>
            </w:r>
          </w:p>
        </w:tc>
        <w:tc>
          <w:tcPr>
            <w:tcW w:w="5948" w:type="dxa"/>
          </w:tcPr>
          <w:p w:rsidR="00DA303E" w:rsidRDefault="00DA303E" w:rsidP="002630D8">
            <w:r>
              <w:t>En samling av kod-funktioner och/eller definitioner.</w:t>
            </w:r>
          </w:p>
        </w:tc>
      </w:tr>
      <w:tr w:rsidR="00DA303E" w:rsidTr="00752E6E">
        <w:tc>
          <w:tcPr>
            <w:tcW w:w="3114" w:type="dxa"/>
          </w:tcPr>
          <w:p w:rsidR="00DA303E" w:rsidRPr="002630D8" w:rsidRDefault="00DA303E" w:rsidP="00587C89">
            <w:pPr>
              <w:rPr>
                <w:b/>
              </w:rPr>
            </w:pPr>
            <w:r w:rsidRPr="002630D8">
              <w:rPr>
                <w:b/>
              </w:rPr>
              <w:t>Breadboard</w:t>
            </w:r>
          </w:p>
        </w:tc>
        <w:tc>
          <w:tcPr>
            <w:tcW w:w="5948" w:type="dxa"/>
          </w:tcPr>
          <w:p w:rsidR="00DA303E" w:rsidRDefault="00DA303E" w:rsidP="002630D8">
            <w:r>
              <w:t>Kopplingsplatta, används för att ansluta enheter till varandra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</w:t>
            </w:r>
          </w:p>
        </w:tc>
        <w:tc>
          <w:tcPr>
            <w:tcW w:w="5948" w:type="dxa"/>
          </w:tcPr>
          <w:p w:rsidR="00DA303E" w:rsidRDefault="00DA303E" w:rsidP="002630D8">
            <w:r>
              <w:t>Ett programmeringsspråk.</w:t>
            </w:r>
          </w:p>
        </w:tc>
      </w:tr>
      <w:tr w:rsidR="00DA303E" w:rsidTr="00752E6E">
        <w:tc>
          <w:tcPr>
            <w:tcW w:w="3114" w:type="dxa"/>
          </w:tcPr>
          <w:p w:rsidR="00DA303E" w:rsidRPr="006B41EF" w:rsidRDefault="00DA303E" w:rsidP="00587C89">
            <w:pPr>
              <w:rPr>
                <w:rStyle w:val="Strong"/>
                <w:b w:val="0"/>
                <w:lang w:val="en-US"/>
              </w:rPr>
            </w:pPr>
            <w:r w:rsidRPr="006B41EF">
              <w:rPr>
                <w:b/>
              </w:rPr>
              <w:t>DIL</w:t>
            </w:r>
          </w:p>
        </w:tc>
        <w:tc>
          <w:tcPr>
            <w:tcW w:w="5948" w:type="dxa"/>
          </w:tcPr>
          <w:p w:rsidR="00DA303E" w:rsidRPr="00E066F8" w:rsidRDefault="00DA303E" w:rsidP="002630D8">
            <w:pPr>
              <w:rPr>
                <w:highlight w:val="red"/>
              </w:rPr>
            </w:pPr>
            <w:r w:rsidRPr="006B41EF">
              <w:t>Dual in-line</w:t>
            </w:r>
            <w:r>
              <w:t xml:space="preserve">. Standard för mikrochip med två rader av ben. 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Git</w:t>
            </w:r>
          </w:p>
        </w:tc>
        <w:tc>
          <w:tcPr>
            <w:tcW w:w="5948" w:type="dxa"/>
          </w:tcPr>
          <w:p w:rsidR="00DA303E" w:rsidRDefault="00DA303E" w:rsidP="002630D8">
            <w:r>
              <w:t>Ett versionshanteringssystem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GitHub</w:t>
            </w:r>
          </w:p>
        </w:tc>
        <w:tc>
          <w:tcPr>
            <w:tcW w:w="5948" w:type="dxa"/>
          </w:tcPr>
          <w:p w:rsidR="00DA303E" w:rsidRDefault="00DA303E" w:rsidP="002630D8">
            <w:r>
              <w:t>Molnlagring för Git-repositories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</w:rPr>
            </w:pPr>
            <w:r w:rsidRPr="00752E6E">
              <w:rPr>
                <w:b/>
              </w:rPr>
              <w:t>I²C</w:t>
            </w:r>
          </w:p>
        </w:tc>
        <w:tc>
          <w:tcPr>
            <w:tcW w:w="5948" w:type="dxa"/>
          </w:tcPr>
          <w:p w:rsidR="00DA303E" w:rsidRDefault="00DA303E" w:rsidP="002630D8">
            <w:r>
              <w:t>E</w:t>
            </w:r>
            <w:r>
              <w:t xml:space="preserve">tt sätt att koppla </w:t>
            </w:r>
            <w:r>
              <w:t xml:space="preserve">samman </w:t>
            </w:r>
            <w:r>
              <w:t>enheter</w:t>
            </w:r>
            <w:r>
              <w:t>, via två ledare: SCL och SDA.</w:t>
            </w:r>
          </w:p>
        </w:tc>
      </w:tr>
      <w:tr w:rsidR="00DA303E" w:rsidTr="00752E6E">
        <w:tc>
          <w:tcPr>
            <w:tcW w:w="3114" w:type="dxa"/>
          </w:tcPr>
          <w:p w:rsidR="00DA303E" w:rsidRPr="00E5211A" w:rsidRDefault="00DA303E" w:rsidP="00587C89">
            <w:pPr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5948" w:type="dxa"/>
          </w:tcPr>
          <w:p w:rsidR="00DA303E" w:rsidRDefault="00DA303E" w:rsidP="002630D8">
            <w:r w:rsidRPr="003C1B6C">
              <w:rPr>
                <w:i/>
              </w:rPr>
              <w:t>Integrated Development Environment</w:t>
            </w:r>
            <w:r>
              <w:t>.</w:t>
            </w:r>
            <w:r w:rsidRPr="003C1B6C">
              <w:t xml:space="preserve"> Ett datorprogram eller en programsvit som vanligtvis innehåller en text</w:t>
            </w:r>
            <w:r>
              <w:t>editor</w:t>
            </w:r>
            <w:r w:rsidRPr="003C1B6C">
              <w:t>, kompilator och debugger. För att underlätta vid programmering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</w:rPr>
            </w:pPr>
            <w:r>
              <w:rPr>
                <w:b/>
              </w:rPr>
              <w:t>Lib</w:t>
            </w:r>
          </w:p>
        </w:tc>
        <w:tc>
          <w:tcPr>
            <w:tcW w:w="5948" w:type="dxa"/>
          </w:tcPr>
          <w:p w:rsidR="00DA303E" w:rsidRDefault="00DA303E" w:rsidP="002630D8">
            <w:r>
              <w:t xml:space="preserve">Se </w:t>
            </w:r>
            <w:r w:rsidRPr="0070214E">
              <w:rPr>
                <w:i/>
              </w:rPr>
              <w:t>Bibliotek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</w:rPr>
            </w:pPr>
            <w:r>
              <w:rPr>
                <w:b/>
              </w:rPr>
              <w:t>Library</w:t>
            </w:r>
          </w:p>
        </w:tc>
        <w:tc>
          <w:tcPr>
            <w:tcW w:w="5948" w:type="dxa"/>
          </w:tcPr>
          <w:p w:rsidR="00DA303E" w:rsidRPr="003C1B6C" w:rsidRDefault="00DA303E" w:rsidP="002630D8">
            <w:r>
              <w:t xml:space="preserve">Se </w:t>
            </w:r>
            <w:r w:rsidRPr="0070214E">
              <w:rPr>
                <w:i/>
              </w:rPr>
              <w:t>Bibliotek.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</w:rPr>
            </w:pPr>
            <w:r>
              <w:rPr>
                <w:b/>
              </w:rPr>
              <w:t>MCU</w:t>
            </w:r>
          </w:p>
        </w:tc>
        <w:tc>
          <w:tcPr>
            <w:tcW w:w="5948" w:type="dxa"/>
          </w:tcPr>
          <w:p w:rsidR="00DA303E" w:rsidRPr="00752E6E" w:rsidRDefault="00DA303E" w:rsidP="002630D8">
            <w:r>
              <w:t>Microcontroller Unit, se</w:t>
            </w:r>
            <w:r w:rsidRPr="00752E6E">
              <w:rPr>
                <w:b/>
              </w:rPr>
              <w:t xml:space="preserve"> </w:t>
            </w:r>
            <w:r w:rsidRPr="00752E6E">
              <w:rPr>
                <w:i/>
              </w:rPr>
              <w:t>Mikrokontroller</w:t>
            </w:r>
            <w:r>
              <w:rPr>
                <w:i/>
              </w:rPr>
              <w:t>.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</w:rPr>
            </w:pPr>
            <w:r w:rsidRPr="00752E6E">
              <w:rPr>
                <w:b/>
              </w:rPr>
              <w:t>M</w:t>
            </w:r>
            <w:r w:rsidRPr="00752E6E">
              <w:rPr>
                <w:b/>
              </w:rPr>
              <w:t>ikrokontroller</w:t>
            </w:r>
          </w:p>
        </w:tc>
        <w:tc>
          <w:tcPr>
            <w:tcW w:w="5948" w:type="dxa"/>
          </w:tcPr>
          <w:p w:rsidR="00DA303E" w:rsidRPr="00752E6E" w:rsidRDefault="00DA303E" w:rsidP="002630D8">
            <w:r w:rsidRPr="00752E6E">
              <w:t>En liten enchippsdator med CPU, arbetsminne och programminne</w:t>
            </w:r>
            <w:r>
              <w:t>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Mikroprocessor</w:t>
            </w:r>
          </w:p>
        </w:tc>
        <w:tc>
          <w:tcPr>
            <w:tcW w:w="5948" w:type="dxa"/>
          </w:tcPr>
          <w:p w:rsidR="00DA303E" w:rsidRDefault="00DA303E" w:rsidP="002630D8">
            <w:r w:rsidRPr="00E066F8">
              <w:rPr>
                <w:highlight w:val="red"/>
              </w:rPr>
              <w:t>SKRIV</w:t>
            </w:r>
          </w:p>
        </w:tc>
      </w:tr>
      <w:tr w:rsidR="00DA303E" w:rsidTr="00752E6E">
        <w:tc>
          <w:tcPr>
            <w:tcW w:w="3114" w:type="dxa"/>
          </w:tcPr>
          <w:p w:rsidR="00DA303E" w:rsidRPr="00D72715" w:rsidRDefault="00DA303E" w:rsidP="00587C89">
            <w:pPr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MPU</w:t>
            </w:r>
          </w:p>
        </w:tc>
        <w:tc>
          <w:tcPr>
            <w:tcW w:w="5948" w:type="dxa"/>
          </w:tcPr>
          <w:p w:rsidR="00DA303E" w:rsidRDefault="00DA303E" w:rsidP="002630D8">
            <w:r>
              <w:t xml:space="preserve">Microprocessor Unit, Se </w:t>
            </w:r>
            <w:r w:rsidRPr="00E066F8">
              <w:rPr>
                <w:i/>
              </w:rPr>
              <w:t>mikroprocessor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  <w:lang w:eastAsia="sv-SE"/>
              </w:rPr>
            </w:pPr>
            <w:r w:rsidRPr="00D7271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PU-</w:t>
            </w:r>
            <w:r w:rsidRPr="008E1EB2">
              <w:rPr>
                <w:rStyle w:val="Strong"/>
                <w:lang w:val="en-US"/>
              </w:rPr>
              <w:t>6050</w:t>
            </w:r>
          </w:p>
        </w:tc>
        <w:tc>
          <w:tcPr>
            <w:tcW w:w="5948" w:type="dxa"/>
          </w:tcPr>
          <w:p w:rsidR="00DA303E" w:rsidRDefault="00DA303E" w:rsidP="002630D8">
            <w:r>
              <w:t>M</w:t>
            </w:r>
            <w:r>
              <w:t>ikroprocessor</w:t>
            </w:r>
            <w:r>
              <w:t xml:space="preserve"> med sensor för gyro och acceleration i tre riktningar vardera.</w:t>
            </w:r>
          </w:p>
        </w:tc>
      </w:tr>
      <w:tr w:rsidR="00DA303E" w:rsidTr="00752E6E">
        <w:tc>
          <w:tcPr>
            <w:tcW w:w="3114" w:type="dxa"/>
          </w:tcPr>
          <w:p w:rsidR="00DA303E" w:rsidRPr="00D72715" w:rsidRDefault="00DA303E" w:rsidP="00587C89">
            <w:pPr>
              <w:rPr>
                <w:rStyle w:val="Strong"/>
                <w:lang w:val="en-US"/>
              </w:rPr>
            </w:pPr>
            <w:r w:rsidRPr="00D7271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PU-</w:t>
            </w:r>
            <w:r>
              <w:rPr>
                <w:rStyle w:val="Strong"/>
                <w:lang w:val="en-US"/>
              </w:rPr>
              <w:t>92</w:t>
            </w:r>
            <w:r w:rsidRPr="008E1EB2">
              <w:rPr>
                <w:rStyle w:val="Strong"/>
                <w:lang w:val="en-US"/>
              </w:rPr>
              <w:t>50</w:t>
            </w:r>
          </w:p>
        </w:tc>
        <w:tc>
          <w:tcPr>
            <w:tcW w:w="5948" w:type="dxa"/>
          </w:tcPr>
          <w:p w:rsidR="00DA303E" w:rsidRDefault="00DA303E" w:rsidP="002630D8">
            <w:r>
              <w:t>Mikroprocessor med sensor för gyro</w:t>
            </w:r>
            <w:r>
              <w:t xml:space="preserve">, </w:t>
            </w:r>
            <w:r>
              <w:t>acceleration</w:t>
            </w:r>
            <w:r>
              <w:t xml:space="preserve"> och kompass</w:t>
            </w:r>
            <w:r>
              <w:t xml:space="preserve"> i tre </w:t>
            </w:r>
            <w:r>
              <w:t>riktningar</w:t>
            </w:r>
            <w:r>
              <w:t xml:space="preserve"> vardera.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</w:rPr>
            </w:pPr>
            <w:r w:rsidRPr="00752E6E">
              <w:rPr>
                <w:b/>
                <w:lang w:eastAsia="sv-SE"/>
              </w:rPr>
              <w:t>Pull up</w:t>
            </w:r>
            <w:r w:rsidRPr="00752E6E">
              <w:rPr>
                <w:b/>
                <w:lang w:eastAsia="sv-SE"/>
              </w:rPr>
              <w:t>-reistor</w:t>
            </w:r>
          </w:p>
        </w:tc>
        <w:tc>
          <w:tcPr>
            <w:tcW w:w="5948" w:type="dxa"/>
          </w:tcPr>
          <w:p w:rsidR="00DA303E" w:rsidRDefault="00DA303E" w:rsidP="002630D8">
            <w:r>
              <w:rPr>
                <w:lang w:eastAsia="sv-SE"/>
              </w:rPr>
              <w:t>A</w:t>
            </w:r>
            <w:r w:rsidRPr="00E60144">
              <w:rPr>
                <w:lang w:eastAsia="sv-SE"/>
              </w:rPr>
              <w:t xml:space="preserve">nvänds i logiska kretsar för att se till att en ingång håller sig hög när </w:t>
            </w:r>
            <w:r>
              <w:rPr>
                <w:lang w:eastAsia="sv-SE"/>
              </w:rPr>
              <w:t>den inte har någon anslutning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Reistans</w:t>
            </w:r>
          </w:p>
        </w:tc>
        <w:tc>
          <w:tcPr>
            <w:tcW w:w="5948" w:type="dxa"/>
          </w:tcPr>
          <w:p w:rsidR="00DA303E" w:rsidRDefault="00DA303E" w:rsidP="002630D8">
            <w:r>
              <w:t>Värdet på ett motstånd / resistor. Anges i Ohm (</w:t>
            </w:r>
            <w:r w:rsidRPr="00D4547A">
              <w:t>Ω</w:t>
            </w:r>
            <w:r w:rsidRPr="00D4547A">
              <w:t>)</w:t>
            </w:r>
            <w:r>
              <w:t>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Resistor</w:t>
            </w:r>
          </w:p>
        </w:tc>
        <w:tc>
          <w:tcPr>
            <w:tcW w:w="5948" w:type="dxa"/>
          </w:tcPr>
          <w:p w:rsidR="00DA303E" w:rsidRPr="00752E6E" w:rsidRDefault="00DA303E" w:rsidP="002630D8">
            <w:r>
              <w:t>Motstånd i elektriska kretsar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</w:rPr>
            </w:pPr>
            <w:r>
              <w:rPr>
                <w:b/>
              </w:rPr>
              <w:t>SCL</w:t>
            </w:r>
          </w:p>
        </w:tc>
        <w:tc>
          <w:tcPr>
            <w:tcW w:w="5948" w:type="dxa"/>
          </w:tcPr>
          <w:p w:rsidR="00DA303E" w:rsidRDefault="00DA303E" w:rsidP="002630D8">
            <w:r>
              <w:t>Se</w:t>
            </w:r>
            <w:r w:rsidRPr="00752E6E">
              <w:t xml:space="preserve"> </w:t>
            </w:r>
            <w:r w:rsidRPr="00752E6E">
              <w:rPr>
                <w:i/>
              </w:rPr>
              <w:t>I²C</w:t>
            </w:r>
            <w:r>
              <w:rPr>
                <w:i/>
              </w:rPr>
              <w:t>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</w:rPr>
            </w:pPr>
            <w:r>
              <w:rPr>
                <w:b/>
              </w:rPr>
              <w:t>SDA</w:t>
            </w:r>
          </w:p>
        </w:tc>
        <w:tc>
          <w:tcPr>
            <w:tcW w:w="5948" w:type="dxa"/>
          </w:tcPr>
          <w:p w:rsidR="00DA303E" w:rsidRDefault="00DA303E" w:rsidP="002630D8">
            <w:r>
              <w:t>Se</w:t>
            </w:r>
            <w:r w:rsidRPr="00752E6E">
              <w:t xml:space="preserve"> </w:t>
            </w:r>
            <w:r w:rsidRPr="00752E6E">
              <w:rPr>
                <w:i/>
              </w:rPr>
              <w:t>I²C</w:t>
            </w:r>
            <w:r>
              <w:rPr>
                <w:i/>
              </w:rPr>
              <w:t>.</w:t>
            </w:r>
          </w:p>
        </w:tc>
      </w:tr>
      <w:tr w:rsidR="00DA303E" w:rsidTr="00752E6E">
        <w:tc>
          <w:tcPr>
            <w:tcW w:w="3114" w:type="dxa"/>
          </w:tcPr>
          <w:p w:rsidR="00DA303E" w:rsidRPr="00DA303E" w:rsidRDefault="00DA303E" w:rsidP="00587C89">
            <w:pPr>
              <w:rPr>
                <w:b/>
              </w:rPr>
            </w:pPr>
            <w:r w:rsidRPr="00DA303E">
              <w:rPr>
                <w:b/>
              </w:rPr>
              <w:t>S</w:t>
            </w:r>
            <w:r w:rsidRPr="00DA303E">
              <w:rPr>
                <w:b/>
              </w:rPr>
              <w:t>tandardbibliotek</w:t>
            </w:r>
          </w:p>
        </w:tc>
        <w:tc>
          <w:tcPr>
            <w:tcW w:w="5948" w:type="dxa"/>
          </w:tcPr>
          <w:p w:rsidR="00DA303E" w:rsidRDefault="00DA303E" w:rsidP="002630D8">
            <w:r>
              <w:t xml:space="preserve">Kodbibliotek som alltid är tillgängliga för ett specifikt programspråk. Exempelvis </w:t>
            </w:r>
            <w:r w:rsidRPr="00DA303E">
              <w:rPr>
                <w:i/>
              </w:rPr>
              <w:t>stdio.h</w:t>
            </w:r>
            <w:r>
              <w:t xml:space="preserve"> för programspråket C.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</w:rPr>
            </w:pPr>
            <w:r w:rsidRPr="00752E6E">
              <w:rPr>
                <w:b/>
              </w:rPr>
              <w:t>Stegräknare</w:t>
            </w:r>
          </w:p>
        </w:tc>
        <w:tc>
          <w:tcPr>
            <w:tcW w:w="5948" w:type="dxa"/>
          </w:tcPr>
          <w:p w:rsidR="00DA303E" w:rsidRDefault="00DA303E" w:rsidP="002630D8">
            <w:r>
              <w:t>En e</w:t>
            </w:r>
            <w:r w:rsidRPr="003317B1">
              <w:t>nhet</w:t>
            </w:r>
            <w:r>
              <w:t xml:space="preserve"> s</w:t>
            </w:r>
            <w:r w:rsidRPr="003317B1">
              <w:t>om mäter hur många steg en människa tar</w:t>
            </w:r>
          </w:p>
        </w:tc>
      </w:tr>
      <w:tr w:rsidR="00DA303E" w:rsidTr="00752E6E">
        <w:tc>
          <w:tcPr>
            <w:tcW w:w="3114" w:type="dxa"/>
          </w:tcPr>
          <w:p w:rsidR="00DA303E" w:rsidRPr="00752E6E" w:rsidRDefault="00DA303E" w:rsidP="00587C89">
            <w:pPr>
              <w:rPr>
                <w:b/>
              </w:rPr>
            </w:pPr>
            <w:r>
              <w:rPr>
                <w:b/>
              </w:rPr>
              <w:t>TWI</w:t>
            </w:r>
          </w:p>
        </w:tc>
        <w:tc>
          <w:tcPr>
            <w:tcW w:w="5948" w:type="dxa"/>
          </w:tcPr>
          <w:p w:rsidR="00DA303E" w:rsidRDefault="00DA303E" w:rsidP="002630D8">
            <w:r>
              <w:t>Se</w:t>
            </w:r>
            <w:r w:rsidRPr="00752E6E">
              <w:t xml:space="preserve"> </w:t>
            </w:r>
            <w:r w:rsidRPr="00752E6E">
              <w:rPr>
                <w:i/>
              </w:rPr>
              <w:t>I²C</w:t>
            </w:r>
            <w:r>
              <w:rPr>
                <w:i/>
              </w:rPr>
              <w:t>.</w:t>
            </w:r>
          </w:p>
        </w:tc>
      </w:tr>
      <w:tr w:rsidR="00DA303E" w:rsidTr="00752E6E">
        <w:tc>
          <w:tcPr>
            <w:tcW w:w="3114" w:type="dxa"/>
          </w:tcPr>
          <w:p w:rsidR="00DA303E" w:rsidRDefault="00DA303E" w:rsidP="00587C89">
            <w:pPr>
              <w:rPr>
                <w:b/>
              </w:rPr>
            </w:pPr>
            <w:r>
              <w:rPr>
                <w:b/>
              </w:rPr>
              <w:t>U</w:t>
            </w:r>
            <w:r w:rsidRPr="003C1B6C">
              <w:rPr>
                <w:b/>
              </w:rPr>
              <w:t>tvecklingsmiljö</w:t>
            </w:r>
          </w:p>
        </w:tc>
        <w:tc>
          <w:tcPr>
            <w:tcW w:w="5948" w:type="dxa"/>
          </w:tcPr>
          <w:p w:rsidR="00DA303E" w:rsidRPr="003C1B6C" w:rsidRDefault="00DA303E" w:rsidP="002630D8">
            <w:pPr>
              <w:rPr>
                <w:i/>
              </w:rPr>
            </w:pPr>
            <w:r w:rsidRPr="003C1B6C">
              <w:t>Se</w:t>
            </w:r>
            <w:r>
              <w:rPr>
                <w:i/>
              </w:rPr>
              <w:t xml:space="preserve"> IDE.</w:t>
            </w:r>
          </w:p>
        </w:tc>
      </w:tr>
      <w:tr w:rsidR="00434999" w:rsidTr="00752E6E">
        <w:tc>
          <w:tcPr>
            <w:tcW w:w="3114" w:type="dxa"/>
          </w:tcPr>
          <w:p w:rsidR="00434999" w:rsidRDefault="00434999" w:rsidP="00587C89">
            <w:pPr>
              <w:rPr>
                <w:b/>
              </w:rPr>
            </w:pPr>
            <w:r>
              <w:rPr>
                <w:b/>
              </w:rPr>
              <w:t>Serial Monitor</w:t>
            </w:r>
          </w:p>
        </w:tc>
        <w:tc>
          <w:tcPr>
            <w:tcW w:w="5948" w:type="dxa"/>
          </w:tcPr>
          <w:p w:rsidR="00434999" w:rsidRPr="003C1B6C" w:rsidRDefault="00434999" w:rsidP="002630D8">
            <w:r>
              <w:t>Funktion i Arduinos IDE, för att kommunicera med inkopplad Arduino-enhet. Används ofta för debugging.</w:t>
            </w:r>
          </w:p>
        </w:tc>
      </w:tr>
    </w:tbl>
    <w:p w:rsidR="00587C89" w:rsidRPr="00587C89" w:rsidRDefault="00587C89" w:rsidP="00587C89">
      <w:pPr>
        <w:rPr>
          <w:color w:val="FF0000"/>
        </w:rPr>
      </w:pPr>
    </w:p>
    <w:p w:rsidR="00752E6E" w:rsidRDefault="00D4547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7" w:name="_Toc480302856"/>
      <w:r w:rsidRPr="00D4547A">
        <w:rPr>
          <w:highlight w:val="red"/>
        </w:rPr>
        <w:t>SORTERA+FYLLPÅ</w:t>
      </w:r>
      <w:r w:rsidR="00752E6E">
        <w:br w:type="page"/>
      </w:r>
    </w:p>
    <w:p w:rsidR="002A1138" w:rsidRDefault="003317B1" w:rsidP="002A1138">
      <w:pPr>
        <w:pStyle w:val="Heading3"/>
      </w:pPr>
      <w:r>
        <w:lastRenderedPageBreak/>
        <w:t>Stegräknare</w:t>
      </w:r>
      <w:bookmarkEnd w:id="7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3317B1" w:rsidP="002A1138">
      <w:r w:rsidRPr="003317B1">
        <w:t>Stegräknare kan också kallas pedometer.</w:t>
      </w:r>
    </w:p>
    <w:p w:rsidR="003317B1" w:rsidRDefault="003317B1" w:rsidP="003317B1">
      <w:pPr>
        <w:pStyle w:val="Heading3"/>
      </w:pPr>
      <w:bookmarkStart w:id="8" w:name="_Toc480302857"/>
      <w:r w:rsidRPr="003317B1">
        <w:t>I²C</w:t>
      </w:r>
      <w:bookmarkEnd w:id="8"/>
    </w:p>
    <w:p w:rsidR="00500D6E" w:rsidRDefault="003317B1" w:rsidP="003317B1">
      <w:r>
        <w:t xml:space="preserve">I²C, </w:t>
      </w:r>
      <w:r w:rsidRPr="008E7B6F">
        <w:rPr>
          <w:i/>
        </w:rPr>
        <w:t>Inter-Integrated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r w:rsidRPr="00500D6E">
        <w:rPr>
          <w:i/>
        </w:rPr>
        <w:t>Serial Data Line</w:t>
      </w:r>
      <w:r>
        <w:t>, datasignal) och SCL (</w:t>
      </w:r>
      <w:r w:rsidRPr="00500D6E">
        <w:rPr>
          <w:i/>
        </w:rPr>
        <w:t>Serial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</w:t>
      </w:r>
      <w:r w:rsidR="00752E6E">
        <w:t>mikrokontroller</w:t>
      </w:r>
      <w:r>
        <w:t xml:space="preserve">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eastAsia="sv-SE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13E05">
        <w:rPr>
          <w:noProof/>
        </w:rPr>
        <w:t>1</w:t>
      </w:r>
      <w:r>
        <w:fldChar w:fldCharType="end"/>
      </w:r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</w:p>
    <w:p w:rsidR="008E7B6F" w:rsidRPr="008E7B6F" w:rsidRDefault="008E7B6F" w:rsidP="008E7B6F">
      <w:r>
        <w:t xml:space="preserve">I²C kallas även TWI, </w:t>
      </w:r>
      <w:r w:rsidRPr="008E7B6F">
        <w:rPr>
          <w:i/>
        </w:rPr>
        <w:t>Two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9" w:name="_Toc480302858"/>
      <w:r>
        <w:lastRenderedPageBreak/>
        <w:t>Pull up-resistorer</w:t>
      </w:r>
    </w:p>
    <w:p w:rsidR="00E60144" w:rsidRPr="00E60144" w:rsidRDefault="00E60144" w:rsidP="00E60144">
      <w:pPr>
        <w:rPr>
          <w:lang w:eastAsia="sv-SE"/>
        </w:rPr>
      </w:pPr>
      <w:r w:rsidRPr="00E60144">
        <w:rPr>
          <w:lang w:eastAsia="sv-SE"/>
        </w:rPr>
        <w:t>Pull up-re</w:t>
      </w:r>
      <w:r w:rsidR="0016392F">
        <w:rPr>
          <w:lang w:eastAsia="sv-SE"/>
        </w:rPr>
        <w:t>s</w:t>
      </w:r>
      <w:r w:rsidRPr="00E60144">
        <w:rPr>
          <w:lang w:eastAsia="sv-SE"/>
        </w:rPr>
        <w:t xml:space="preserve">istorer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>Utan pull up kan ingången anta vilket läge som helst, hög eller låg.</w:t>
      </w:r>
      <w:r w:rsidR="00EB5CEC">
        <w:rPr>
          <w:lang w:eastAsia="sv-SE"/>
        </w:rPr>
        <w:t xml:space="preserve"> I projektet används pull up-resistorer för </w:t>
      </w:r>
      <w:r w:rsidR="00EB5CEC">
        <w:t>I²C-anslutningarna.</w:t>
      </w:r>
    </w:p>
    <w:p w:rsidR="00EB5CEC" w:rsidRPr="00E60144" w:rsidRDefault="00EB5CEC" w:rsidP="00E60144">
      <w:pPr>
        <w:rPr>
          <w:lang w:eastAsia="sv-SE"/>
        </w:rPr>
      </w:pPr>
      <w:r>
        <w:t>Resistorer som används ska vara av hög resistans.</w:t>
      </w:r>
    </w:p>
    <w:p w:rsidR="003317B1" w:rsidRDefault="003317B1" w:rsidP="003317B1">
      <w:pPr>
        <w:pStyle w:val="Heading3"/>
      </w:pPr>
      <w:r>
        <w:t>X-Y-Z-riktning</w:t>
      </w:r>
      <w:bookmarkEnd w:id="9"/>
    </w:p>
    <w:p w:rsidR="008E7B6F" w:rsidRDefault="003317B1" w:rsidP="003317B1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3317B1" w:rsidRPr="003317B1" w:rsidRDefault="003317B1" w:rsidP="003317B1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3317B1" w:rsidRDefault="003317B1" w:rsidP="003317B1">
      <w:pPr>
        <w:keepNext/>
      </w:pPr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15" w:rsidRDefault="003317B1" w:rsidP="003317B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13E05">
        <w:rPr>
          <w:noProof/>
        </w:rPr>
        <w:t>2</w:t>
      </w:r>
      <w:r>
        <w:fldChar w:fldCharType="end"/>
      </w:r>
      <w:r>
        <w:t xml:space="preserve"> Riktningar i X- Y och Z-led</w:t>
      </w:r>
    </w:p>
    <w:p w:rsidR="00144F90" w:rsidRDefault="00144F90" w:rsidP="00144F90">
      <w:pPr>
        <w:pStyle w:val="Heading3"/>
      </w:pPr>
      <w:r>
        <w:t>MPU-9250</w:t>
      </w:r>
    </w:p>
    <w:p w:rsidR="00144F90" w:rsidRDefault="00144F90" w:rsidP="00144F90">
      <w:r>
        <w:t>Enheten som används i projek</w:t>
      </w:r>
      <w:r w:rsidR="00213E05">
        <w:t xml:space="preserve">tet för att mäta acceleration kallas </w:t>
      </w:r>
      <w:r w:rsidR="00213E05" w:rsidRPr="00213E05">
        <w:rPr>
          <w:i/>
        </w:rPr>
        <w:t>MPU-9250 IMU Breakout</w:t>
      </w:r>
      <w:r w:rsidR="00213E05">
        <w:t xml:space="preserve"> och är tillverkad av Sparkfun. På enheten finns en </w:t>
      </w:r>
      <w:r w:rsidR="00213E05" w:rsidRPr="00213E05">
        <w:t>MPU-9250</w:t>
      </w:r>
      <w:r w:rsidR="00213E05">
        <w:t xml:space="preserve">. Länk till tillverkarens produktsida finns i kapitel </w:t>
      </w:r>
      <w:r w:rsidR="00213E05">
        <w:fldChar w:fldCharType="begin"/>
      </w:r>
      <w:r w:rsidR="00213E05">
        <w:instrText xml:space="preserve"> REF _Ref480309641 \w \h </w:instrText>
      </w:r>
      <w:r w:rsidR="00213E05">
        <w:fldChar w:fldCharType="separate"/>
      </w:r>
      <w:r w:rsidR="00213E05">
        <w:t>1.4.4</w:t>
      </w:r>
      <w:r w:rsidR="00213E05"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13E05" w:rsidTr="00213E05"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 wp14:anchorId="7A2235BE" wp14:editId="0D74AD6B">
                  <wp:extent cx="1275622" cy="1323833"/>
                  <wp:effectExtent l="0" t="0" r="1270" b="0"/>
                  <wp:docPr id="9" name="Picture 9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33" t="21507" r="22447" b="19836"/>
                          <a:stretch/>
                        </pic:blipFill>
                        <pic:spPr bwMode="auto">
                          <a:xfrm>
                            <a:off x="0" y="0"/>
                            <a:ext cx="1282341" cy="133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MPU</w:t>
            </w:r>
            <w:r>
              <w:rPr>
                <w:noProof/>
              </w:rPr>
              <w:t>-9250, framsida</w:t>
            </w:r>
          </w:p>
          <w:p w:rsidR="00213E05" w:rsidRDefault="00213E05" w:rsidP="00144F90"/>
        </w:tc>
        <w:tc>
          <w:tcPr>
            <w:tcW w:w="4531" w:type="dxa"/>
          </w:tcPr>
          <w:p w:rsidR="00213E05" w:rsidRDefault="00213E05" w:rsidP="00213E05">
            <w:pPr>
              <w:keepNext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68730" cy="1361044"/>
                  <wp:effectExtent l="0" t="0" r="7620" b="0"/>
                  <wp:docPr id="10" name="Picture 10" descr="SparkFun IMU Breakout - MPU-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rkFun IMU Breakout - MPU-92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4" t="19834" r="20656" b="18761"/>
                          <a:stretch/>
                        </pic:blipFill>
                        <pic:spPr bwMode="auto">
                          <a:xfrm>
                            <a:off x="0" y="0"/>
                            <a:ext cx="1281313" cy="137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3E05" w:rsidRDefault="00213E05" w:rsidP="00213E05">
            <w:pPr>
              <w:pStyle w:val="Caption"/>
            </w:pPr>
            <w:r>
              <w:t xml:space="preserve">Figur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 xml:space="preserve"> MPU-9250, baksida med anslutningsbeteckningar</w:t>
            </w:r>
          </w:p>
        </w:tc>
      </w:tr>
    </w:tbl>
    <w:p w:rsidR="00213E05" w:rsidRPr="00144F90" w:rsidRDefault="00213E05" w:rsidP="00144F90">
      <w:r>
        <w:t>De anslutningar som används i projektet är VDD och GND för drivning, samt SDA och SCL för I</w:t>
      </w:r>
      <w:r w:rsidRPr="00213E05">
        <w:rPr>
          <w:vertAlign w:val="superscript"/>
        </w:rPr>
        <w:t>2</w:t>
      </w:r>
      <w:r>
        <w:t>C-kommunikation.</w:t>
      </w:r>
      <w:bookmarkStart w:id="10" w:name="_GoBack"/>
      <w:bookmarkEnd w:id="10"/>
    </w:p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1" w:name="_Toc480302859"/>
      <w:r>
        <w:t>Länkar</w:t>
      </w:r>
      <w:bookmarkEnd w:id="11"/>
    </w:p>
    <w:p w:rsidR="00D72715" w:rsidRDefault="00D72715" w:rsidP="00D72715">
      <w:pPr>
        <w:pStyle w:val="Heading3"/>
      </w:pPr>
      <w:bookmarkStart w:id="12" w:name="_Toc480302860"/>
      <w:r>
        <w:t>GitHub</w:t>
      </w:r>
      <w:bookmarkEnd w:id="12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>Länkar till projektets GitHub-sida</w:t>
      </w:r>
    </w:p>
    <w:p w:rsidR="007E0CD5" w:rsidRDefault="004C5D95" w:rsidP="00605B59">
      <w:r>
        <w:rPr>
          <w:b/>
        </w:rPr>
        <w:t>GitHub-sida för projektet</w:t>
      </w:r>
      <w:r w:rsidR="00605B59">
        <w:br/>
      </w:r>
      <w:hyperlink r:id="rId16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r>
        <w:rPr>
          <w:b/>
        </w:rPr>
        <w:t>GitHub-sida, huvudkod</w:t>
      </w:r>
      <w:r>
        <w:br/>
      </w:r>
      <w:hyperlink r:id="rId17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434999" w:rsidRDefault="00434999" w:rsidP="00605B59">
      <w:r w:rsidRPr="00434999">
        <w:rPr>
          <w:b/>
        </w:rPr>
        <w:t>GitHub-sida, kod för prototyp 1</w:t>
      </w:r>
      <w:r>
        <w:br/>
      </w:r>
      <w:hyperlink r:id="rId18" w:history="1">
        <w:r w:rsidRPr="00434999">
          <w:rPr>
            <w:rStyle w:val="Hyperlink"/>
          </w:rPr>
          <w:t>https://github.com/GoblinDynamiteer/stepCounter/blob/master/Kod/Testkod/Arduino/stepCounterPrototype/stepCounterPrototype.ino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13" w:name="_Toc480302861"/>
      <w:r>
        <w:t>Använda funktionsbibliotek</w:t>
      </w:r>
      <w:bookmarkEnd w:id="13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19" w:history="1">
        <w:r w:rsidRPr="00D72715">
          <w:rPr>
            <w:rStyle w:val="Hyperlink"/>
            <w:lang w:val="en-US"/>
          </w:rPr>
          <w:t>http://davidegironi.blogspot.se/2013/02/avr-atmega-mpu6050-</w:t>
        </w:r>
        <w:r w:rsidRPr="00D72715">
          <w:rPr>
            <w:rStyle w:val="Hyperlink"/>
            <w:lang w:val="en-US"/>
          </w:rPr>
          <w:t>gyrosco</w:t>
        </w:r>
        <w:r w:rsidRPr="00D72715">
          <w:rPr>
            <w:rStyle w:val="Hyperlink"/>
            <w:lang w:val="en-US"/>
          </w:rPr>
          <w:t>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20" w:history="1">
        <w:r w:rsidRPr="00D72715">
          <w:rPr>
            <w:rStyle w:val="Hyperlink"/>
          </w:rPr>
          <w:t>https://github.com/olikraus/u8glib</w:t>
        </w:r>
      </w:hyperlink>
    </w:p>
    <w:p w:rsidR="00D72715" w:rsidRDefault="00D72715" w:rsidP="00D72715">
      <w:r w:rsidRPr="008E1EB2">
        <w:rPr>
          <w:rStyle w:val="Strong"/>
        </w:rPr>
        <w:t>I2C master library</w:t>
      </w:r>
      <w:r w:rsidRPr="00D72715">
        <w:br/>
      </w:r>
      <w:hyperlink r:id="rId21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F275F4" w:rsidRDefault="00F275F4" w:rsidP="00D72715"/>
    <w:p w:rsidR="00F275F4" w:rsidRDefault="00F275F4" w:rsidP="00F275F4">
      <w:pPr>
        <w:pStyle w:val="Heading3"/>
      </w:pPr>
      <w:r>
        <w:t>Datablad</w:t>
      </w:r>
    </w:p>
    <w:p w:rsidR="00F275F4" w:rsidRPr="00F275F4" w:rsidRDefault="00F275F4" w:rsidP="00F275F4">
      <w:r w:rsidRPr="00F275F4">
        <w:rPr>
          <w:highlight w:val="red"/>
        </w:rPr>
        <w:t>Lista!!</w:t>
      </w:r>
    </w:p>
    <w:p w:rsidR="00204649" w:rsidRDefault="00204649" w:rsidP="00D72715"/>
    <w:p w:rsidR="00204649" w:rsidRDefault="00204649" w:rsidP="00204649">
      <w:pPr>
        <w:pStyle w:val="Heading3"/>
      </w:pPr>
      <w:bookmarkStart w:id="14" w:name="_Ref480309641"/>
      <w:r>
        <w:t>Andra länkar</w:t>
      </w:r>
      <w:bookmarkEnd w:id="14"/>
    </w:p>
    <w:p w:rsidR="00204649" w:rsidRPr="00E870E1" w:rsidRDefault="00204649" w:rsidP="00204649">
      <w:pPr>
        <w:rPr>
          <w:b/>
        </w:rPr>
      </w:pPr>
      <w:r w:rsidRPr="00204649">
        <w:rPr>
          <w:b/>
        </w:rPr>
        <w:t>MPU-6050 Accelerometer + Gyro</w:t>
      </w:r>
      <w:r w:rsidR="00E870E1">
        <w:rPr>
          <w:b/>
        </w:rPr>
        <w:br/>
      </w:r>
      <w:r w:rsidR="00E870E1" w:rsidRPr="00E870E1">
        <w:rPr>
          <w:rStyle w:val="SubtleEmphasis"/>
        </w:rPr>
        <w:t>Kodexempel</w:t>
      </w:r>
      <w:r>
        <w:rPr>
          <w:b/>
        </w:rPr>
        <w:br/>
      </w:r>
      <w:hyperlink r:id="rId22" w:history="1">
        <w:r w:rsidRPr="00204649">
          <w:rPr>
            <w:rStyle w:val="Hyperlink"/>
          </w:rPr>
          <w:t>http://playground.arduino.cc/Main/MPU-6050</w:t>
        </w:r>
      </w:hyperlink>
    </w:p>
    <w:p w:rsidR="00E870E1" w:rsidRPr="00204649" w:rsidRDefault="00E870E1" w:rsidP="00204649">
      <w:pPr>
        <w:rPr>
          <w:b/>
        </w:rPr>
      </w:pPr>
      <w:r w:rsidRPr="00E870E1">
        <w:rPr>
          <w:b/>
        </w:rPr>
        <w:t>SparkFun IMU Breakout - MPU-9250</w:t>
      </w:r>
      <w:r>
        <w:rPr>
          <w:b/>
        </w:rPr>
        <w:br/>
      </w:r>
      <w:r w:rsidRPr="00E870E1">
        <w:rPr>
          <w:rStyle w:val="SubtleEmphasis"/>
        </w:rPr>
        <w:t>Produktbeskrivning</w:t>
      </w:r>
      <w:r>
        <w:rPr>
          <w:b/>
        </w:rPr>
        <w:br/>
      </w:r>
      <w:hyperlink r:id="rId23" w:history="1">
        <w:r w:rsidRPr="00E870E1">
          <w:rPr>
            <w:rStyle w:val="Hyperlink"/>
          </w:rPr>
          <w:t>https://www.sparkfun.com/products/13762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15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16" w:name="_Toc480302862"/>
      <w:r>
        <w:lastRenderedPageBreak/>
        <w:t>Genomförande</w:t>
      </w:r>
      <w:r w:rsidR="00865D45">
        <w:t xml:space="preserve"> och resultat</w:t>
      </w:r>
      <w:bookmarkEnd w:id="15"/>
      <w:bookmarkEnd w:id="16"/>
    </w:p>
    <w:p w:rsidR="00966F1E" w:rsidRPr="003540C0" w:rsidRDefault="005F5269" w:rsidP="004633B0">
      <w:pPr>
        <w:pStyle w:val="Heading2"/>
      </w:pPr>
      <w:bookmarkStart w:id="17" w:name="_Toc465413555"/>
      <w:bookmarkStart w:id="18" w:name="_Toc480302863"/>
      <w:r>
        <w:t>Använd programvara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317B1" w:rsidTr="004633B0">
        <w:tc>
          <w:tcPr>
            <w:tcW w:w="4248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4633B0">
        <w:tc>
          <w:tcPr>
            <w:tcW w:w="4248" w:type="dxa"/>
          </w:tcPr>
          <w:p w:rsidR="008E7B6F" w:rsidRDefault="008E7B6F" w:rsidP="003317B1">
            <w:r>
              <w:t>Atom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Versionshanteringsverktyg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Program för att skapa kretsscheman</w:t>
            </w:r>
          </w:p>
        </w:tc>
      </w:tr>
      <w:tr w:rsidR="003317B1" w:rsidTr="004633B0">
        <w:tc>
          <w:tcPr>
            <w:tcW w:w="4248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814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</w:p>
        </w:tc>
      </w:tr>
      <w:tr w:rsidR="008E7B6F" w:rsidTr="004633B0">
        <w:tc>
          <w:tcPr>
            <w:tcW w:w="4248" w:type="dxa"/>
          </w:tcPr>
          <w:p w:rsidR="008E7B6F" w:rsidRPr="003317B1" w:rsidRDefault="008E7B6F" w:rsidP="003317B1">
            <w:r>
              <w:t>Google Docs</w:t>
            </w:r>
          </w:p>
        </w:tc>
        <w:tc>
          <w:tcPr>
            <w:tcW w:w="4814" w:type="dxa"/>
          </w:tcPr>
          <w:p w:rsidR="008E7B6F" w:rsidRPr="003317B1" w:rsidRDefault="008E7B6F" w:rsidP="003317B1">
            <w:r>
              <w:t>rapportskrivning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814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4633B0">
        <w:tc>
          <w:tcPr>
            <w:tcW w:w="4248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814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</w:p>
        </w:tc>
      </w:tr>
      <w:tr w:rsidR="00C265E6" w:rsidTr="004633B0">
        <w:tc>
          <w:tcPr>
            <w:tcW w:w="4248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814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19" w:name="_Toc480302864"/>
      <w:r>
        <w:t>Använd h</w:t>
      </w:r>
      <w:r w:rsidR="002C16F4" w:rsidRPr="008E7B6F">
        <w:t>årdvar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C265E6" w:rsidRPr="003317B1" w:rsidTr="0098436B">
        <w:tc>
          <w:tcPr>
            <w:tcW w:w="4248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814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98436B">
        <w:tc>
          <w:tcPr>
            <w:tcW w:w="4248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814" w:type="dxa"/>
          </w:tcPr>
          <w:p w:rsidR="00C265E6" w:rsidRDefault="00752E6E" w:rsidP="00002736">
            <w:r>
              <w:t>Mikrokontroller</w:t>
            </w:r>
            <w:r w:rsidR="00C265E6" w:rsidRPr="00C265E6">
              <w:t>.</w:t>
            </w:r>
          </w:p>
        </w:tc>
      </w:tr>
      <w:tr w:rsid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Enhet för att programmera Atmega-MCU</w:t>
            </w:r>
            <w:r>
              <w:t xml:space="preserve"> via en dators USB-port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Sockel för Atmega-MCU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Pull up-resistorer för I²C-kanaler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814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814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98436B">
        <w:tc>
          <w:tcPr>
            <w:tcW w:w="4248" w:type="dxa"/>
          </w:tcPr>
          <w:p w:rsidR="00C265E6" w:rsidRDefault="00C265E6" w:rsidP="00C265E6">
            <w:r w:rsidRPr="00C265E6">
              <w:t>Batterihållare för litiumbatteri 18650</w:t>
            </w:r>
          </w:p>
        </w:tc>
        <w:tc>
          <w:tcPr>
            <w:tcW w:w="4814" w:type="dxa"/>
          </w:tcPr>
          <w:p w:rsidR="00C265E6" w:rsidRDefault="00C265E6" w:rsidP="00002736"/>
        </w:tc>
      </w:tr>
      <w:tr w:rsidR="00C265E6" w:rsidRPr="00C265E6" w:rsidTr="0098436B">
        <w:tc>
          <w:tcPr>
            <w:tcW w:w="4248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814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075D82" w:rsidRPr="00C265E6" w:rsidTr="0098436B">
        <w:tc>
          <w:tcPr>
            <w:tcW w:w="4248" w:type="dxa"/>
          </w:tcPr>
          <w:p w:rsidR="00075D82" w:rsidRPr="00C265E6" w:rsidRDefault="00075D82" w:rsidP="00C265E6">
            <w:r>
              <w:t>Arduino UNO</w:t>
            </w:r>
          </w:p>
        </w:tc>
        <w:tc>
          <w:tcPr>
            <w:tcW w:w="4814" w:type="dxa"/>
          </w:tcPr>
          <w:p w:rsidR="00075D82" w:rsidRPr="00C265E6" w:rsidRDefault="00075D82" w:rsidP="00002736">
            <w:r>
              <w:t>Prototyping</w:t>
            </w:r>
          </w:p>
        </w:tc>
      </w:tr>
    </w:tbl>
    <w:p w:rsidR="00C265E6" w:rsidRPr="00C265E6" w:rsidRDefault="00C265E6" w:rsidP="00966F1E">
      <w:pPr>
        <w:rPr>
          <w:b/>
        </w:rPr>
      </w:pPr>
    </w:p>
    <w:p w:rsidR="00F6701D" w:rsidRDefault="00F6701D" w:rsidP="00222619">
      <w:pPr>
        <w:pStyle w:val="Heading2"/>
      </w:pPr>
      <w:bookmarkStart w:id="20" w:name="_Toc465413556"/>
      <w:bookmarkStart w:id="21" w:name="_Toc480302865"/>
      <w:r>
        <w:t>Avgränsningar</w:t>
      </w:r>
      <w:bookmarkEnd w:id="20"/>
      <w:bookmarkEnd w:id="21"/>
    </w:p>
    <w:p w:rsidR="00865D45" w:rsidRDefault="00617203" w:rsidP="004C5D95">
      <w:r w:rsidRPr="005B7899">
        <w:rPr>
          <w:highlight w:val="red"/>
        </w:rPr>
        <w:t>SKRIV!!!!!</w:t>
      </w:r>
      <w:r w:rsidR="00865D45">
        <w:br w:type="page"/>
      </w:r>
    </w:p>
    <w:p w:rsidR="005973B1" w:rsidRPr="005973B1" w:rsidRDefault="00222619" w:rsidP="005973B1">
      <w:pPr>
        <w:pStyle w:val="Heading2"/>
      </w:pPr>
      <w:bookmarkStart w:id="22" w:name="_Toc465413557"/>
      <w:bookmarkStart w:id="23" w:name="_Toc480302866"/>
      <w:r>
        <w:lastRenderedPageBreak/>
        <w:t>M</w:t>
      </w:r>
      <w:r w:rsidR="002F138B">
        <w:t>etod</w:t>
      </w:r>
      <w:bookmarkEnd w:id="22"/>
      <w:bookmarkEnd w:id="23"/>
    </w:p>
    <w:p w:rsidR="002F138B" w:rsidRDefault="002F138B" w:rsidP="009A4421">
      <w:pPr>
        <w:pStyle w:val="Heading3"/>
      </w:pPr>
      <w:bookmarkStart w:id="24" w:name="_Toc465413558"/>
      <w:bookmarkStart w:id="25" w:name="_Toc480302867"/>
      <w:r>
        <w:t>Skrivning av källkod</w:t>
      </w:r>
      <w:r w:rsidR="00A02E75">
        <w:t>,</w:t>
      </w:r>
      <w:r>
        <w:t xml:space="preserve"> kompilering</w:t>
      </w:r>
      <w:bookmarkEnd w:id="24"/>
      <w:r w:rsidR="00A02E75">
        <w:t xml:space="preserve"> och uppladdning till </w:t>
      </w:r>
      <w:r w:rsidR="00752E6E">
        <w:t>mikrokontroller</w:t>
      </w:r>
      <w:bookmarkEnd w:id="25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r w:rsidRPr="00DB6DDD">
        <w:rPr>
          <w:i/>
        </w:rPr>
        <w:t>main.c</w:t>
      </w:r>
      <w:r>
        <w:t>.</w:t>
      </w:r>
    </w:p>
    <w:p w:rsidR="004E2C9A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 xml:space="preserve">Denna fil laddas upp till </w:t>
      </w:r>
      <w:r w:rsidR="00752E6E">
        <w:t>mikrokontroller</w:t>
      </w:r>
      <w:r>
        <w:t>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r w:rsidR="00935AA1">
        <w:t>.</w:t>
      </w:r>
      <w:bookmarkStart w:id="26" w:name="_Toc465413559"/>
    </w:p>
    <w:p w:rsidR="003B49DE" w:rsidRDefault="003B49DE" w:rsidP="00222619"/>
    <w:p w:rsidR="00F8075F" w:rsidRDefault="00075D82" w:rsidP="00F8075F">
      <w:pPr>
        <w:pStyle w:val="Heading3"/>
      </w:pPr>
      <w:bookmarkStart w:id="27" w:name="_Toc480302868"/>
      <w:r>
        <w:t>Studie av datablad</w:t>
      </w:r>
      <w:bookmarkEnd w:id="27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98436B" w:rsidRDefault="0098436B" w:rsidP="0098436B">
      <w:pPr>
        <w:pStyle w:val="ListParagraph"/>
        <w:rPr>
          <w:b/>
        </w:rPr>
      </w:pPr>
    </w:p>
    <w:p w:rsidR="005B7899" w:rsidRDefault="005B7899" w:rsidP="005B7899">
      <w:pPr>
        <w:pStyle w:val="Heading3"/>
      </w:pPr>
      <w:r>
        <w:t>Studie av funktionsbibliotek</w:t>
      </w:r>
    </w:p>
    <w:p w:rsidR="005B7899" w:rsidRDefault="005B7899" w:rsidP="005B7899">
      <w:r>
        <w:t>Tidigt i projektet letades diverse färdiga kodbibliotek</w:t>
      </w:r>
      <w:r w:rsidR="00DD3D5E">
        <w:t xml:space="preserve"> upp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</w:t>
      </w:r>
      <w:r w:rsidR="0098436B">
        <w:t>nvändes i projektets utveckl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4633B0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4633B0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r>
              <w:rPr>
                <w:b/>
                <w:sz w:val="24"/>
                <w:lang w:val="en-US"/>
              </w:rPr>
              <w:t>Wire.h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bibliotek för Arduino-enheter.</w:t>
            </w:r>
            <w:r w:rsidR="0098436B">
              <w:t xml:space="preserve"> För att funktionstesta </w:t>
            </w:r>
            <w:r w:rsidR="0098436B">
              <w:t>I</w:t>
            </w:r>
            <w:r w:rsidR="0098436B" w:rsidRPr="00DD3D5E">
              <w:rPr>
                <w:vertAlign w:val="superscript"/>
              </w:rPr>
              <w:t>2</w:t>
            </w:r>
            <w:r w:rsidR="0098436B">
              <w:t>C</w:t>
            </w:r>
            <w:r w:rsidR="0098436B">
              <w:t>-enheter med Arduino UNO.</w:t>
            </w:r>
          </w:p>
        </w:tc>
      </w:tr>
      <w:tr w:rsidR="00DD3D5E" w:rsidTr="004633B0">
        <w:tc>
          <w:tcPr>
            <w:tcW w:w="2263" w:type="dxa"/>
          </w:tcPr>
          <w:p w:rsidR="00DD3D5E" w:rsidRDefault="00DD3D5E" w:rsidP="004633B0">
            <w:pPr>
              <w:rPr>
                <w:b/>
                <w:sz w:val="24"/>
                <w:lang w:val="en-US"/>
              </w:rPr>
            </w:pPr>
            <w:r w:rsidRPr="00DD3D5E">
              <w:rPr>
                <w:b/>
                <w:sz w:val="24"/>
                <w:lang w:val="en-US"/>
              </w:rPr>
              <w:t>twitest.c</w:t>
            </w:r>
          </w:p>
        </w:tc>
        <w:tc>
          <w:tcPr>
            <w:tcW w:w="6799" w:type="dxa"/>
          </w:tcPr>
          <w:p w:rsidR="00DD3D5E" w:rsidRDefault="00DD3D5E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-test/demo för AVR-enheter.</w:t>
            </w:r>
          </w:p>
        </w:tc>
      </w:tr>
      <w:tr w:rsidR="00DD3D5E" w:rsidTr="004633B0">
        <w:tc>
          <w:tcPr>
            <w:tcW w:w="2263" w:type="dxa"/>
          </w:tcPr>
          <w:p w:rsidR="00DD3D5E" w:rsidRPr="00DD3D5E" w:rsidRDefault="00DD3D5E" w:rsidP="004633B0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98436B" w:rsidP="004633B0">
            <w:r>
              <w:t>MPU-6050 (Accelerometer, mm.)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DD3D5E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i2cmaster.h</w:t>
            </w:r>
          </w:p>
        </w:tc>
        <w:tc>
          <w:tcPr>
            <w:tcW w:w="6799" w:type="dxa"/>
          </w:tcPr>
          <w:p w:rsidR="0098436B" w:rsidRDefault="0098436B" w:rsidP="004633B0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</w:t>
            </w:r>
            <w:r>
              <w:t>-bibliotek för AVR-enheter.</w:t>
            </w:r>
          </w:p>
        </w:tc>
      </w:tr>
      <w:tr w:rsidR="0098436B" w:rsidTr="004633B0">
        <w:tc>
          <w:tcPr>
            <w:tcW w:w="2263" w:type="dxa"/>
          </w:tcPr>
          <w:p w:rsidR="0098436B" w:rsidRPr="0098436B" w:rsidRDefault="0098436B" w:rsidP="004633B0">
            <w:pPr>
              <w:rPr>
                <w:rStyle w:val="Strong"/>
                <w:lang w:val="en-US"/>
              </w:rPr>
            </w:pPr>
            <w:r w:rsidRPr="0098436B">
              <w:rPr>
                <w:rStyle w:val="Strong"/>
                <w:lang w:val="en-US"/>
              </w:rPr>
              <w:t>ssd1306.c</w:t>
            </w:r>
          </w:p>
        </w:tc>
        <w:tc>
          <w:tcPr>
            <w:tcW w:w="6799" w:type="dxa"/>
          </w:tcPr>
          <w:p w:rsidR="0098436B" w:rsidRPr="0098436B" w:rsidRDefault="0098436B" w:rsidP="004633B0">
            <w:r>
              <w:t xml:space="preserve">Kod som använt sig av </w:t>
            </w:r>
            <w:r w:rsidRPr="0098436B">
              <w:rPr>
                <w:rStyle w:val="Strong"/>
              </w:rPr>
              <w:t>i2cmaster.h</w:t>
            </w:r>
            <w:r w:rsidRPr="0098436B">
              <w:rPr>
                <w:b/>
                <w:bCs/>
              </w:rPr>
              <w:t xml:space="preserve"> </w:t>
            </w:r>
            <w:r w:rsidRPr="0098436B">
              <w:t>för att skriva ut text till display.</w:t>
            </w:r>
          </w:p>
        </w:tc>
      </w:tr>
    </w:tbl>
    <w:p w:rsidR="00DD3D5E" w:rsidRDefault="00DD3D5E" w:rsidP="005B7899"/>
    <w:p w:rsidR="0098436B" w:rsidRPr="005B7899" w:rsidRDefault="0098436B" w:rsidP="005B7899">
      <w:r>
        <w:t xml:space="preserve">Koden studerades med texteditorn Atom och </w:t>
      </w:r>
      <w:r>
        <w:t>i utvecklingsmiljön Atmel Studio</w:t>
      </w:r>
      <w:r>
        <w:t>.</w:t>
      </w:r>
    </w:p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8" w:name="_Toc465413560"/>
      <w:bookmarkEnd w:id="26"/>
      <w:r>
        <w:br w:type="page"/>
      </w:r>
      <w:bookmarkEnd w:id="28"/>
    </w:p>
    <w:p w:rsidR="000A2D06" w:rsidRDefault="00002736" w:rsidP="009A1F51">
      <w:pPr>
        <w:pStyle w:val="Heading2"/>
      </w:pPr>
      <w:bookmarkStart w:id="29" w:name="_Toc465413563"/>
      <w:bookmarkStart w:id="30" w:name="_Toc480302869"/>
      <w:r>
        <w:lastRenderedPageBreak/>
        <w:t>Prototyp 1</w:t>
      </w:r>
      <w:bookmarkEnd w:id="30"/>
    </w:p>
    <w:p w:rsidR="005B7899" w:rsidRDefault="0098436B" w:rsidP="00002736">
      <w:r>
        <w:t xml:space="preserve">Projektets första prototyp, kallad </w:t>
      </w:r>
      <w:r w:rsidRPr="0016392F">
        <w:rPr>
          <w:i/>
        </w:rPr>
        <w:t>prototyp 1</w:t>
      </w:r>
      <w:r>
        <w:t xml:space="preserve">, </w:t>
      </w:r>
      <w:r w:rsidR="0016392F">
        <w:t>byggdes</w:t>
      </w:r>
      <w:r>
        <w:t xml:space="preserve"> för att säkerställa att en stegräknare kunde </w:t>
      </w:r>
      <w:r w:rsidR="0016392F">
        <w:t>konstrueras</w:t>
      </w:r>
      <w:r>
        <w:t xml:space="preserve"> med</w:t>
      </w:r>
      <w:r w:rsidR="002630D8">
        <w:t xml:space="preserve"> en</w:t>
      </w:r>
      <w:r>
        <w:t xml:space="preserve"> MPU</w:t>
      </w:r>
      <w:r w:rsidR="0016392F">
        <w:t>-9250</w:t>
      </w:r>
      <w:r>
        <w:t xml:space="preserve">. </w:t>
      </w:r>
      <w:r w:rsidR="002630D8">
        <w:t>MPU-enhet</w:t>
      </w:r>
      <w:r w:rsidR="002630D8">
        <w:t>en kopplades direkt till en Arduino UNO-enhet via en breadboard.</w:t>
      </w:r>
    </w:p>
    <w:p w:rsidR="00E870E1" w:rsidRDefault="0016392F" w:rsidP="00E870E1">
      <w:pPr>
        <w:keepNext/>
      </w:pPr>
      <w:r>
        <w:rPr>
          <w:noProof/>
          <w:lang w:eastAsia="sv-SE"/>
        </w:rPr>
        <w:drawing>
          <wp:inline distT="0" distB="0" distL="0" distR="0">
            <wp:extent cx="2954741" cy="17047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724" cy="170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E1" w:rsidRDefault="00E870E1" w:rsidP="00E870E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13E05">
        <w:rPr>
          <w:noProof/>
        </w:rPr>
        <w:t>5</w:t>
      </w:r>
      <w:r>
        <w:fldChar w:fldCharType="end"/>
      </w:r>
      <w:r>
        <w:t xml:space="preserve"> Uppkoppling av MPU-9250 till Arduino UNO</w:t>
      </w:r>
    </w:p>
    <w:p w:rsidR="00204649" w:rsidRDefault="00204649" w:rsidP="00002736">
      <w:r>
        <w:t xml:space="preserve">Koden för prototyp 1 baserades på kod skapad av </w:t>
      </w:r>
      <w:r w:rsidR="00434999" w:rsidRPr="00434999">
        <w:t>JohnChi</w:t>
      </w:r>
      <w:r w:rsidR="00434999">
        <w:t xml:space="preserve"> </w:t>
      </w:r>
      <w:r w:rsidR="00434999">
        <w:rPr>
          <w:rStyle w:val="FootnoteReference"/>
        </w:rPr>
        <w:footnoteReference w:id="1"/>
      </w:r>
      <w:r w:rsidR="00434999">
        <w:t xml:space="preserve">, som skriver ut värden från MPU-6050-enheter till Arduino-utvecklingsmiljöns </w:t>
      </w:r>
      <w:r w:rsidR="00434999" w:rsidRPr="00434999">
        <w:rPr>
          <w:i/>
        </w:rPr>
        <w:t>Serial Monitor.</w:t>
      </w:r>
      <w:r w:rsidR="00434999">
        <w:t xml:space="preserve"> Koden skrevs om så att endast värden för acceleration hämtades, </w:t>
      </w:r>
      <w:r w:rsidR="0016392F">
        <w:t>dessa</w:t>
      </w:r>
      <w:r w:rsidR="00434999">
        <w:t xml:space="preserve"> användes för stegräkning.</w:t>
      </w:r>
    </w:p>
    <w:p w:rsidR="00E870E1" w:rsidRDefault="00E870E1" w:rsidP="00002736">
      <w:r>
        <w:t xml:space="preserve">Funktionsbiblioteket </w:t>
      </w:r>
      <w:r w:rsidRPr="00E870E1">
        <w:rPr>
          <w:b/>
        </w:rPr>
        <w:t>wire.h</w:t>
      </w:r>
      <w:r w:rsidRPr="00E870E1">
        <w:t xml:space="preserve"> används för att ansluta MPU-n via I</w:t>
      </w:r>
      <w:r w:rsidRPr="00E870E1">
        <w:rPr>
          <w:vertAlign w:val="superscript"/>
        </w:rPr>
        <w:t>2</w:t>
      </w:r>
      <w:r w:rsidRPr="00E870E1">
        <w:t>C</w:t>
      </w:r>
      <w:r>
        <w:t xml:space="preserve"> till Arduino-enheten. Portarna A4 och A5 används för SDA och SCL, respektive. En resistor med resistansvärdet </w:t>
      </w:r>
      <w:r w:rsidRPr="00E870E1">
        <w:t>560</w:t>
      </w:r>
      <w:r>
        <w:t xml:space="preserve"> Ohm används för att ta ner spänningsmatningen till MPU-n från 5V till ca 3V. Enligt tillverkarens hemsida ska enheten matas med 2.4 – 3.6 V.</w:t>
      </w:r>
    </w:p>
    <w:p w:rsidR="00434999" w:rsidRDefault="00434999" w:rsidP="00002736">
      <w:r>
        <w:t xml:space="preserve">En bärbar dator användes </w:t>
      </w:r>
      <w:r w:rsidR="0016392F">
        <w:t>för</w:t>
      </w:r>
      <w:r>
        <w:t xml:space="preserve"> strömförsörjning och för att avläsa </w:t>
      </w:r>
      <w:r w:rsidRPr="00434999">
        <w:rPr>
          <w:i/>
        </w:rPr>
        <w:t>Serial Monitor</w:t>
      </w:r>
      <w:r>
        <w:t>. Avläsning av steg gjordes genom att placera prototypen i en byxficka och promenera runt.</w:t>
      </w:r>
    </w:p>
    <w:p w:rsidR="0016392F" w:rsidRDefault="0016392F" w:rsidP="0016392F">
      <w:pPr>
        <w:keepNext/>
      </w:pPr>
      <w:r>
        <w:rPr>
          <w:noProof/>
          <w:lang w:eastAsia="sv-SE"/>
        </w:rPr>
        <w:drawing>
          <wp:inline distT="0" distB="0" distL="0" distR="0">
            <wp:extent cx="4833332" cy="818866"/>
            <wp:effectExtent l="19050" t="19050" r="24765" b="19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s_SerialMonitor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63"/>
                    <a:stretch/>
                  </pic:blipFill>
                  <pic:spPr bwMode="auto">
                    <a:xfrm>
                      <a:off x="0" y="0"/>
                      <a:ext cx="4870598" cy="82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92F" w:rsidRDefault="0016392F" w:rsidP="0016392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13E05">
        <w:rPr>
          <w:noProof/>
        </w:rPr>
        <w:t>6</w:t>
      </w:r>
      <w:r>
        <w:fldChar w:fldCharType="end"/>
      </w:r>
      <w:r>
        <w:t xml:space="preserve"> Utskrift av stegräkning till Serial Monitor</w:t>
      </w:r>
    </w:p>
    <w:p w:rsidR="002630D8" w:rsidRDefault="002630D8" w:rsidP="00002736">
      <w:r>
        <w:t xml:space="preserve">En vibrationssensor </w:t>
      </w:r>
      <w:r w:rsidR="0016392F">
        <w:t>testades</w:t>
      </w:r>
      <w:r>
        <w:t xml:space="preserve"> också för att kunna avläsa steg. Även om den kunde användas för avläsning, valdes den att inte användas, då </w:t>
      </w:r>
      <w:r>
        <w:t>MPU-enheten</w:t>
      </w:r>
      <w:r>
        <w:t xml:space="preserve"> var mer pålitlig.</w:t>
      </w:r>
    </w:p>
    <w:p w:rsidR="005B7899" w:rsidRDefault="005B7899" w:rsidP="00002736">
      <w:r>
        <w:t>Prototyp 1 färdigställdes 2017-03-21</w:t>
      </w:r>
    </w:p>
    <w:p w:rsidR="00002736" w:rsidRDefault="004A377E" w:rsidP="00002736">
      <w:r>
        <w:t>Kopplingsschema för prototyp 1 kan ses i rapportens bilaga.</w:t>
      </w:r>
    </w:p>
    <w:p w:rsidR="00002736" w:rsidRPr="00002736" w:rsidRDefault="00002736" w:rsidP="00002736">
      <w:pPr>
        <w:pStyle w:val="Heading2"/>
      </w:pPr>
      <w:bookmarkStart w:id="31" w:name="_Toc480302870"/>
      <w:r>
        <w:t>Prototyp 2</w:t>
      </w:r>
      <w:bookmarkEnd w:id="31"/>
    </w:p>
    <w:p w:rsidR="005B7899" w:rsidRDefault="005B7899" w:rsidP="004A377E">
      <w:r>
        <w:t>LED användes för indikation av steg.</w:t>
      </w: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yp 2 kan ses i rapportens bilaga.</w:t>
      </w:r>
    </w:p>
    <w:p w:rsidR="00CC0521" w:rsidRPr="000A2D06" w:rsidRDefault="00CC0521" w:rsidP="000A2D06"/>
    <w:p w:rsidR="00412416" w:rsidRDefault="00002736" w:rsidP="00412416">
      <w:pPr>
        <w:pStyle w:val="Heading2"/>
      </w:pPr>
      <w:bookmarkStart w:id="32" w:name="_Toc480302871"/>
      <w:r>
        <w:lastRenderedPageBreak/>
        <w:t>Stegräknarens funktion</w:t>
      </w:r>
      <w:bookmarkEnd w:id="32"/>
    </w:p>
    <w:p w:rsidR="003F06DA" w:rsidRDefault="003F06DA" w:rsidP="00EB5CEC">
      <w:r>
        <w:t>Vid stegräknarens start kalibreras den genom att hämta 20 stycken värden för acceleration från MPU-9250-enheten.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3" w:name="_Toc480302872"/>
      <w:r>
        <w:br w:type="page"/>
      </w:r>
    </w:p>
    <w:p w:rsidR="009A1F51" w:rsidRDefault="000A2D06" w:rsidP="009A1F51">
      <w:pPr>
        <w:pStyle w:val="Heading2"/>
      </w:pPr>
      <w:r>
        <w:lastRenderedPageBreak/>
        <w:t>Projektets</w:t>
      </w:r>
      <w:r w:rsidR="009A1F51">
        <w:t xml:space="preserve"> kod</w:t>
      </w:r>
      <w:bookmarkEnd w:id="29"/>
      <w:bookmarkEnd w:id="33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r w:rsidRPr="00002736">
        <w:rPr>
          <w:i/>
        </w:rPr>
        <w:t>main.c</w:t>
      </w:r>
      <w:r w:rsidRPr="00002736">
        <w:t>.</w:t>
      </w:r>
    </w:p>
    <w:p w:rsidR="00002736" w:rsidRDefault="00F021BF" w:rsidP="00002736">
      <w:pPr>
        <w:pStyle w:val="Heading3"/>
      </w:pPr>
      <w:bookmarkStart w:id="34" w:name="_Toc465413565"/>
      <w:bookmarkStart w:id="35" w:name="_Toc480302873"/>
      <w:r>
        <w:t>Egeni</w:t>
      </w:r>
      <w:r w:rsidR="00002736">
        <w:t>nkluderade standardbibliotek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avr/io.h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 xml:space="preserve">Diverse I/O definitioner för </w:t>
            </w:r>
            <w:r w:rsidR="00752E6E">
              <w:t>mikrokontroller</w:t>
            </w:r>
            <w:r w:rsidRPr="00F021BF">
              <w:t>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util/delay.h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delay_ms</w:t>
            </w:r>
            <w:r w:rsidRPr="002D3B90">
              <w:t>(</w:t>
            </w:r>
            <w:r>
              <w:t>) som pauserar programmet i angiver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avr/interrupt.h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r w:rsidR="004E49DD" w:rsidRPr="004E49DD">
              <w:rPr>
                <w:i/>
              </w:rPr>
              <w:t>sei()</w:t>
            </w:r>
            <w:r w:rsidR="004E49DD">
              <w:rPr>
                <w:i/>
              </w:rPr>
              <w:t xml:space="preserve">, </w:t>
            </w:r>
            <w:r w:rsidR="004E49DD">
              <w:t xml:space="preserve">som aktiverar interrupt på </w:t>
            </w:r>
            <w:r w:rsidR="00752E6E">
              <w:t>mikrokontroller</w:t>
            </w:r>
            <w:r w:rsidR="004E49DD">
              <w:t>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math.h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r w:rsidRPr="00187DE0">
              <w:rPr>
                <w:i/>
              </w:rPr>
              <w:t>fabs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stdio.h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r w:rsidRPr="00F021BF">
              <w:rPr>
                <w:i/>
              </w:rPr>
              <w:t>sprintf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36" w:name="_Toc480302874"/>
      <w:r>
        <w:t>Inkluderade icke-standardbibliotek</w:t>
      </w:r>
      <w:bookmarkEnd w:id="36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</w:t>
            </w:r>
            <w:r w:rsidR="00752E6E">
              <w:rPr>
                <w:rFonts w:eastAsia="Times New Roman"/>
                <w:lang w:eastAsia="sv-SE"/>
              </w:rPr>
              <w:t>mikrokontroller</w:t>
            </w:r>
            <w:r>
              <w:rPr>
                <w:rFonts w:eastAsia="Times New Roman"/>
                <w:lang w:eastAsia="sv-SE"/>
              </w:rPr>
              <w:t xml:space="preserve">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>MPU6050 lib 0x02</w:t>
            </w:r>
            <w:r w:rsidRPr="00187DE0">
              <w:rPr>
                <w:i/>
              </w:rPr>
              <w:br/>
            </w:r>
            <w:r w:rsidRPr="00187DE0">
              <w:t>Skapat av Davide Gironi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>Skapat av olikraus</w:t>
            </w:r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>Funktionsbibliotek 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37" w:name="_Toc480302875"/>
      <w:r>
        <w:br w:type="page"/>
      </w:r>
    </w:p>
    <w:p w:rsidR="007149F6" w:rsidRDefault="007149F6" w:rsidP="009A4421">
      <w:pPr>
        <w:pStyle w:val="Heading3"/>
      </w:pPr>
      <w:r w:rsidRPr="007149F6">
        <w:lastRenderedPageBreak/>
        <w:t>Macron</w:t>
      </w:r>
      <w:r w:rsidR="00AC750B">
        <w:t xml:space="preserve"> definierade i main.c</w:t>
      </w:r>
      <w:bookmarkEnd w:id="37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r w:rsidR="00AC750B">
        <w:rPr>
          <w:rStyle w:val="SubtleEmphasis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r>
              <w:t>Address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r w:rsidRPr="00D72715">
              <w:rPr>
                <w:i/>
              </w:rPr>
              <w:t>displaySleepTimer</w:t>
            </w:r>
            <w:r w:rsidRPr="00D72715">
              <w:t xml:space="preserve"> når detta värdet sätts displayen i sömnläge.</w:t>
            </w:r>
          </w:p>
        </w:tc>
      </w:tr>
    </w:tbl>
    <w:p w:rsidR="00D72715" w:rsidRDefault="00D72715" w:rsidP="002C4C65">
      <w:bookmarkStart w:id="38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r w:rsidR="00842304" w:rsidRPr="00842304">
        <w:rPr>
          <w:i/>
        </w:rPr>
        <w:t>delay.h</w:t>
      </w:r>
      <w:r>
        <w:rPr>
          <w:i/>
        </w:rPr>
        <w:t>, detta</w:t>
      </w:r>
      <w:r w:rsidR="00842304">
        <w:t xml:space="preserve"> sätts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eastAsia="sv-SE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r>
        <w:t xml:space="preserve">Figur </w:t>
      </w:r>
      <w:r w:rsidR="00002736">
        <w:fldChar w:fldCharType="begin"/>
      </w:r>
      <w:r w:rsidR="00002736">
        <w:instrText xml:space="preserve"> SEQ Figur \* ARABIC </w:instrText>
      </w:r>
      <w:r w:rsidR="00002736">
        <w:fldChar w:fldCharType="separate"/>
      </w:r>
      <w:r w:rsidR="00213E05">
        <w:rPr>
          <w:noProof/>
        </w:rPr>
        <w:t>7</w:t>
      </w:r>
      <w:r w:rsidR="00002736">
        <w:rPr>
          <w:noProof/>
        </w:rPr>
        <w:fldChar w:fldCharType="end"/>
      </w:r>
      <w:r>
        <w:t xml:space="preserve"> Kodprojektets egenskaper – Defined symbols</w:t>
      </w:r>
    </w:p>
    <w:p w:rsidR="00D72715" w:rsidRDefault="00D72715">
      <w:r>
        <w:br w:type="page"/>
      </w:r>
    </w:p>
    <w:p w:rsidR="00D72715" w:rsidRPr="00D72715" w:rsidRDefault="00D72715" w:rsidP="00D72715"/>
    <w:p w:rsidR="00AC750B" w:rsidRDefault="00AC750B" w:rsidP="00AC750B">
      <w:pPr>
        <w:pStyle w:val="Heading3"/>
      </w:pPr>
      <w:bookmarkStart w:id="39" w:name="_Toc480302876"/>
      <w:r>
        <w:t>Macron från andra bibliotek</w:t>
      </w:r>
      <w:bookmarkEnd w:id="39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r w:rsidR="00D72715">
        <w:rPr>
          <w:rStyle w:val="SubtleEmphasis"/>
        </w:rPr>
        <w:t>main.c</w:t>
      </w:r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 xml:space="preserve">Värde för att omvandla </w:t>
            </w:r>
            <w:r w:rsidR="002630D8">
              <w:t>”</w:t>
            </w:r>
            <w:r w:rsidRPr="00D72715">
              <w:t>rå</w:t>
            </w:r>
            <w:r w:rsidR="002630D8">
              <w:t>”</w:t>
            </w:r>
            <w:r w:rsidRPr="00D72715">
              <w:t xml:space="preserve">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>
      <w:r>
        <w:br w:type="page"/>
      </w:r>
    </w:p>
    <w:p w:rsidR="007149F6" w:rsidRDefault="009A1F51" w:rsidP="002C4C65">
      <w:pPr>
        <w:pStyle w:val="Heading3"/>
      </w:pPr>
      <w:bookmarkStart w:id="40" w:name="_Toc480302877"/>
      <w:r>
        <w:lastRenderedPageBreak/>
        <w:t>Variabler</w:t>
      </w:r>
      <w:bookmarkEnd w:id="38"/>
      <w:bookmarkEnd w:id="40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-funktionen</w:t>
      </w:r>
    </w:p>
    <w:tbl>
      <w:tblPr>
        <w:tblStyle w:val="PlainTable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5665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int columnPin[3] = {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1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2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</w:t>
            </w:r>
          </w:p>
          <w:p w:rsidR="007149F6" w:rsidRPr="002C4C65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7149F6" w:rsidRPr="009F5D6D" w:rsidRDefault="002C4C65" w:rsidP="009A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rray för anslutningar på MCU som är anslutna till knappsatsens kolumner.</w:t>
            </w:r>
            <w:r w:rsidR="00842304">
              <w:rPr>
                <w:b w:val="0"/>
              </w:rPr>
              <w:t xml:space="preserve"> Används i programmets huvudloop för att testa knapptryckningar.</w:t>
            </w:r>
          </w:p>
        </w:tc>
      </w:tr>
      <w:tr w:rsidR="002C4C65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int rowPin[3] = {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1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2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ROW3_PIN</w:t>
            </w:r>
          </w:p>
          <w:p w:rsidR="002C4C65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2C4C65" w:rsidRPr="002C4C65" w:rsidRDefault="002C4C65" w:rsidP="009A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C65">
              <w:t>Array för anslutningar på MCU som är anslutna till knappsatsens rader</w:t>
            </w:r>
            <w:r>
              <w:t>.</w:t>
            </w:r>
            <w:r w:rsidR="00842304">
              <w:rPr>
                <w:b/>
              </w:rPr>
              <w:t xml:space="preserve"> </w:t>
            </w:r>
            <w:r w:rsidR="00842304" w:rsidRPr="00842304">
              <w:t>Används i programmets huvudloop för att testa knapptryckningar.</w:t>
            </w:r>
          </w:p>
        </w:tc>
      </w:tr>
      <w:tr w:rsidR="00842304" w:rsidTr="002C4C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int num = 1;</w:t>
            </w:r>
          </w:p>
        </w:tc>
        <w:tc>
          <w:tcPr>
            <w:tcW w:w="5665" w:type="dxa"/>
            <w:vAlign w:val="center"/>
          </w:tcPr>
          <w:p w:rsidR="00842304" w:rsidRPr="00842304" w:rsidRDefault="00842304" w:rsidP="009A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304">
              <w:t>Används i programmets huvudloop för att avgöra vilken knapp som tryckts på, på knappsatsen.</w:t>
            </w:r>
          </w:p>
        </w:tc>
      </w:tr>
    </w:tbl>
    <w:p w:rsidR="007149F6" w:rsidRPr="007149F6" w:rsidRDefault="007149F6" w:rsidP="009A1F51"/>
    <w:p w:rsidR="0057400C" w:rsidRDefault="0057400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9A1F51" w:rsidRDefault="009A1F51" w:rsidP="009A1F51">
      <w:pPr>
        <w:pStyle w:val="Heading3"/>
      </w:pPr>
      <w:bookmarkStart w:id="41" w:name="_Toc465413566"/>
      <w:bookmarkStart w:id="42" w:name="_Toc480302878"/>
      <w:r>
        <w:lastRenderedPageBreak/>
        <w:t>Funktioner</w:t>
      </w:r>
      <w:bookmarkEnd w:id="41"/>
      <w:bookmarkEnd w:id="42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p w:rsidR="00D81F4F" w:rsidRPr="00B6540D" w:rsidRDefault="00B6540D" w:rsidP="00B6540D">
      <w:pPr>
        <w:rPr>
          <w:b/>
        </w:rPr>
      </w:pPr>
      <w:r w:rsidRPr="00B6540D">
        <w:rPr>
          <w:b/>
        </w:rPr>
        <w:t>void blinkLed(int n);</w:t>
      </w:r>
      <w:r w:rsidR="00D81F4F" w:rsidRPr="00D81F4F">
        <w:rPr>
          <w:b/>
        </w:rPr>
        <w:br/>
      </w:r>
      <w:r>
        <w:t xml:space="preserve">Blinkar lysdioden som är kopplad till </w:t>
      </w:r>
      <w:r w:rsidR="00752E6E">
        <w:t>mikrokontroller</w:t>
      </w:r>
      <w:r>
        <w:t xml:space="preserve">ns anslutning PC5. Lysdioden blinkar </w:t>
      </w:r>
      <w:r>
        <w:rPr>
          <w:i/>
        </w:rPr>
        <w:t xml:space="preserve">n </w:t>
      </w:r>
      <w:r>
        <w:t>antal gånger, vilket skickas som argument vid anrop av funktionen.</w:t>
      </w:r>
    </w:p>
    <w:p w:rsidR="0041312E" w:rsidRDefault="00B6540D" w:rsidP="00A7532C">
      <w:r w:rsidRPr="00B6540D">
        <w:rPr>
          <w:b/>
        </w:rPr>
        <w:t>int checkPin(int pin)</w:t>
      </w:r>
      <w:r>
        <w:rPr>
          <w:b/>
        </w:rPr>
        <w:t>;</w:t>
      </w:r>
      <w:r w:rsidR="0041312E">
        <w:rPr>
          <w:b/>
        </w:rPr>
        <w:br/>
      </w:r>
      <w:r>
        <w:t xml:space="preserve">Returnerar 1 eller 0, beroende på om anslutning </w:t>
      </w:r>
      <w:r>
        <w:rPr>
          <w:i/>
        </w:rPr>
        <w:t>pin</w:t>
      </w:r>
      <w:r>
        <w:t xml:space="preserve"> på </w:t>
      </w:r>
      <w:r w:rsidR="00752E6E">
        <w:t>mikrokontroller</w:t>
      </w:r>
      <w:r>
        <w:t xml:space="preserve">ns PD-anslutningar är hög eller låg. Argumentet </w:t>
      </w:r>
      <w:r w:rsidRPr="00B6540D">
        <w:rPr>
          <w:i/>
        </w:rPr>
        <w:t>pin</w:t>
      </w:r>
      <w:r>
        <w:t xml:space="preserve"> skickas som argument vid anrop av funktionen.</w:t>
      </w:r>
    </w:p>
    <w:p w:rsidR="00AA54D5" w:rsidRDefault="00AA54D5">
      <w:pPr>
        <w:rPr>
          <w:b/>
        </w:rPr>
      </w:pPr>
      <w:r>
        <w:rPr>
          <w:b/>
        </w:rPr>
        <w:br w:type="page"/>
      </w:r>
    </w:p>
    <w:p w:rsidR="00385670" w:rsidRDefault="00DE3C84" w:rsidP="00385670">
      <w:pPr>
        <w:pStyle w:val="Heading3"/>
      </w:pPr>
      <w:bookmarkStart w:id="43" w:name="_Toc465413567"/>
      <w:bookmarkStart w:id="44" w:name="_Toc480302879"/>
      <w:r>
        <w:lastRenderedPageBreak/>
        <w:t>Main-funktionen</w:t>
      </w:r>
      <w:bookmarkEnd w:id="43"/>
      <w:bookmarkEnd w:id="44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82118B" w:rsidRPr="0082118B" w:rsidRDefault="006C0C89" w:rsidP="0082118B">
      <w:pPr>
        <w:rPr>
          <w:rStyle w:val="IntenseEmphasis"/>
          <w:i w:val="0"/>
          <w:color w:val="auto"/>
        </w:rPr>
      </w:pPr>
      <w:r w:rsidRPr="0082118B">
        <w:rPr>
          <w:iCs/>
        </w:rPr>
        <w:t xml:space="preserve">Initialt </w:t>
      </w:r>
      <w:r w:rsidR="00B6540D" w:rsidRPr="0082118B">
        <w:rPr>
          <w:iCs/>
        </w:rPr>
        <w:t xml:space="preserve">sätts </w:t>
      </w:r>
      <w:r w:rsidR="00752E6E">
        <w:rPr>
          <w:iCs/>
        </w:rPr>
        <w:t>mikrokontroller</w:t>
      </w:r>
      <w:r w:rsidR="00B6540D" w:rsidRPr="0082118B">
        <w:rPr>
          <w:iCs/>
        </w:rPr>
        <w:t>ns anslutning PC</w:t>
      </w:r>
      <w:r w:rsidR="0082118B">
        <w:rPr>
          <w:iCs/>
        </w:rPr>
        <w:t>5 till att användas som utgång:</w:t>
      </w:r>
      <w:r w:rsidR="0082118B">
        <w:rPr>
          <w:iCs/>
        </w:rPr>
        <w:br/>
      </w:r>
      <w:r w:rsidR="0082118B" w:rsidRPr="0082118B">
        <w:rPr>
          <w:rStyle w:val="IntenseEmphasis"/>
        </w:rPr>
        <w:t>DDRC = 0b00100000</w:t>
      </w:r>
      <w:r w:rsidR="0082118B">
        <w:rPr>
          <w:rStyle w:val="IntenseEmphasis"/>
        </w:rPr>
        <w:t>;</w:t>
      </w:r>
    </w:p>
    <w:p w:rsidR="00B6540D" w:rsidRPr="0082118B" w:rsidRDefault="00B6540D" w:rsidP="0082118B">
      <w:pPr>
        <w:rPr>
          <w:iCs/>
        </w:rPr>
      </w:pPr>
      <w:r w:rsidRPr="0082118B">
        <w:rPr>
          <w:iCs/>
        </w:rPr>
        <w:t xml:space="preserve">DDR innebär </w:t>
      </w:r>
      <w:r w:rsidRPr="0082118B">
        <w:rPr>
          <w:i/>
          <w:iCs/>
        </w:rPr>
        <w:t>Data Direction Register</w:t>
      </w:r>
      <w:r w:rsidRPr="0082118B">
        <w:rPr>
          <w:iCs/>
        </w:rPr>
        <w:t xml:space="preserve"> och </w:t>
      </w:r>
      <w:r w:rsidRPr="0082118B">
        <w:rPr>
          <w:i/>
          <w:iCs/>
        </w:rPr>
        <w:t>C</w:t>
      </w:r>
      <w:r w:rsidRPr="0082118B">
        <w:rPr>
          <w:iCs/>
        </w:rPr>
        <w:t xml:space="preserve"> den samling av åtta anslutningar som tillhör PC0 – PC7 på </w:t>
      </w:r>
      <w:r w:rsidR="00752E6E">
        <w:rPr>
          <w:iCs/>
        </w:rPr>
        <w:t>mikrokontroller</w:t>
      </w:r>
      <w:r w:rsidRPr="0082118B">
        <w:rPr>
          <w:iCs/>
        </w:rPr>
        <w:t>n.</w:t>
      </w:r>
    </w:p>
    <w:p w:rsidR="00E9253E" w:rsidRPr="0082118B" w:rsidRDefault="00B6540D" w:rsidP="0082118B">
      <w:pPr>
        <w:rPr>
          <w:iCs/>
        </w:rPr>
      </w:pPr>
      <w:r w:rsidRPr="0082118B">
        <w:rPr>
          <w:iCs/>
        </w:rPr>
        <w:t xml:space="preserve">Alla åtta anslutningar sätts samtidigt, en etta innebär utgång, och en nolla ingång. 0b001000000 innebär att anslutning 5 sätts till utgång och alla andra som ingångar. </w:t>
      </w:r>
    </w:p>
    <w:p w:rsidR="00B6540D" w:rsidRDefault="00B6540D" w:rsidP="0082118B">
      <w:r w:rsidRPr="0082118B">
        <w:rPr>
          <w:iCs/>
        </w:rPr>
        <w:t>PC5 används för att styra lysdioden som används för indikering av vilken knapp som har tryckts på, på knappsatsen.</w:t>
      </w:r>
    </w:p>
    <w:p w:rsidR="0082118B" w:rsidRPr="0082118B" w:rsidRDefault="00752E6E" w:rsidP="0082118B">
      <w:pPr>
        <w:rPr>
          <w:rStyle w:val="IntenseEmphasis"/>
          <w:i w:val="0"/>
          <w:iCs w:val="0"/>
          <w:color w:val="auto"/>
        </w:rPr>
      </w:pPr>
      <w:r>
        <w:t>Mikrokontroller</w:t>
      </w:r>
      <w:r w:rsidR="007E0CD5">
        <w:t>ns PD-anslutningar sätts till</w:t>
      </w:r>
      <w:r w:rsidR="0082118B">
        <w:t>:</w:t>
      </w:r>
      <w:r w:rsidR="007E0CD5">
        <w:t xml:space="preserve"> </w:t>
      </w:r>
      <w:r w:rsidR="0082118B">
        <w:br/>
      </w:r>
      <w:r w:rsidR="007E0CD5" w:rsidRPr="0082118B">
        <w:rPr>
          <w:rStyle w:val="IntenseEmphasis"/>
        </w:rPr>
        <w:t>DDRD = 0b11000100</w:t>
      </w:r>
      <w:r w:rsidR="0082118B">
        <w:rPr>
          <w:rStyle w:val="IntenseEmphasis"/>
        </w:rPr>
        <w:t>;</w:t>
      </w:r>
      <w:r w:rsidR="007E0CD5" w:rsidRPr="0082118B">
        <w:rPr>
          <w:rStyle w:val="IntenseEmphasis"/>
        </w:rPr>
        <w:t xml:space="preserve"> </w:t>
      </w:r>
    </w:p>
    <w:p w:rsidR="0082118B" w:rsidRDefault="0082118B" w:rsidP="0082118B">
      <w:r>
        <w:t>Detta</w:t>
      </w:r>
      <w:r w:rsidR="007E0CD5">
        <w:t xml:space="preserve"> innebär att PD2, PD6 och PD7 används som utgångar. Portarna är anslutna till knappsatsens </w:t>
      </w:r>
      <w:r w:rsidR="00A33BE3">
        <w:t>anslutningar</w:t>
      </w:r>
      <w:r w:rsidR="007E0CD5">
        <w:t xml:space="preserve"> som motsvarar dess rader.</w:t>
      </w:r>
    </w:p>
    <w:p w:rsidR="00AA54D5" w:rsidRDefault="0082118B" w:rsidP="0082118B">
      <w:pPr>
        <w:rPr>
          <w:rStyle w:val="IntenseEmphasis"/>
        </w:rPr>
      </w:pPr>
      <w:r>
        <w:t xml:space="preserve">En oändlig while-loop körs sedan. </w:t>
      </w:r>
      <w:r>
        <w:br/>
      </w:r>
      <w:r w:rsidRPr="0082118B">
        <w:rPr>
          <w:rStyle w:val="IntenseEmphasis"/>
        </w:rPr>
        <w:t>while(1){</w:t>
      </w:r>
    </w:p>
    <w:p w:rsidR="00AA54D5" w:rsidRDefault="0082118B" w:rsidP="0082118B">
      <w:pPr>
        <w:rPr>
          <w:rStyle w:val="IntenseEmphasis"/>
          <w:i w:val="0"/>
        </w:rPr>
      </w:pPr>
      <w:r>
        <w:t>I loopens början sätts variabeln</w:t>
      </w:r>
      <w:r>
        <w:rPr>
          <w:i/>
        </w:rPr>
        <w:br/>
      </w:r>
      <w:r w:rsidRPr="0082118B">
        <w:rPr>
          <w:rStyle w:val="IntenseEmphasis"/>
        </w:rPr>
        <w:t>int num = 1;</w:t>
      </w:r>
      <w:r w:rsidR="00AA54D5">
        <w:rPr>
          <w:rStyle w:val="IntenseEmphasis"/>
        </w:rPr>
        <w:br/>
      </w:r>
      <w:r w:rsidR="00AA54D5" w:rsidRPr="00AA54D5">
        <w:t>num används som argument vid anrop av funktionen blinkLed(num);</w:t>
      </w:r>
    </w:p>
    <w:p w:rsidR="0082118B" w:rsidRDefault="0082118B" w:rsidP="0082118B">
      <w:r>
        <w:t>Sedan körs en for-loop ROWS</w:t>
      </w:r>
      <w:r w:rsidR="00AA54D5">
        <w:t xml:space="preserve"> antal</w:t>
      </w:r>
      <w:r>
        <w:t xml:space="preserve"> gånger</w:t>
      </w:r>
      <w:r w:rsidR="00F15507">
        <w:t>:</w:t>
      </w:r>
      <w:r>
        <w:br/>
      </w:r>
      <w:r w:rsidRPr="0082118B">
        <w:rPr>
          <w:rStyle w:val="IntenseEmphasis"/>
        </w:rPr>
        <w:t>for(int j = 0; j &lt; ROWS; j++){</w:t>
      </w:r>
    </w:p>
    <w:p w:rsidR="0082118B" w:rsidRDefault="00AA54D5" w:rsidP="0082118B">
      <w:pPr>
        <w:rPr>
          <w:rStyle w:val="IntenseEmphasis"/>
        </w:rPr>
      </w:pPr>
      <w:r>
        <w:t xml:space="preserve">I loopen sätt </w:t>
      </w:r>
      <w:r w:rsidR="00752E6E">
        <w:t>mikrokontroller</w:t>
      </w:r>
      <w:r w:rsidR="0082118B">
        <w:t>ns PD-utgångar PD2, PD7, PD6 sätts till 1</w:t>
      </w:r>
      <w:r>
        <w:t xml:space="preserve"> (hög/på)</w:t>
      </w:r>
      <w:r w:rsidR="0082118B">
        <w:t xml:space="preserve"> respektive. </w:t>
      </w:r>
      <w:r>
        <w:rPr>
          <w:i/>
          <w:iCs/>
          <w:color w:val="5B9BD5" w:themeColor="accent1"/>
        </w:rPr>
        <w:br/>
      </w:r>
      <w:r w:rsidR="0082118B" w:rsidRPr="00AA54D5">
        <w:rPr>
          <w:rStyle w:val="IntenseEmphasis"/>
        </w:rPr>
        <w:t>PORTD = rowPin[j];</w:t>
      </w:r>
    </w:p>
    <w:p w:rsidR="00F15507" w:rsidRDefault="00F15507" w:rsidP="00F15507">
      <w:pPr>
        <w:rPr>
          <w:rStyle w:val="IntenseEmphasis"/>
        </w:rPr>
      </w:pPr>
      <w:r>
        <w:t xml:space="preserve">En nästlad for-loop kör </w:t>
      </w:r>
      <w:r w:rsidRPr="004673BD">
        <w:rPr>
          <w:i/>
        </w:rPr>
        <w:t>COLS</w:t>
      </w:r>
      <w:r>
        <w:t xml:space="preserve"> antal gånger:</w:t>
      </w:r>
      <w:r>
        <w:br/>
      </w:r>
      <w:r w:rsidRPr="00F15507">
        <w:rPr>
          <w:rStyle w:val="IntenseEmphasis"/>
        </w:rPr>
        <w:t>for(int i = 0; i &lt; COLS; i++)</w:t>
      </w:r>
      <w:r w:rsidRPr="0082118B">
        <w:rPr>
          <w:rStyle w:val="IntenseEmphasis"/>
        </w:rPr>
        <w:t>{</w:t>
      </w:r>
    </w:p>
    <w:p w:rsidR="00F15507" w:rsidRPr="00F15507" w:rsidRDefault="00F15507" w:rsidP="00F15507">
      <w:pPr>
        <w:rPr>
          <w:rStyle w:val="IntenseEmphasis"/>
          <w:i w:val="0"/>
          <w:color w:val="auto"/>
        </w:rPr>
      </w:pPr>
      <w:r w:rsidRPr="00F15507">
        <w:rPr>
          <w:iCs/>
        </w:rPr>
        <w:t xml:space="preserve">I varje </w:t>
      </w:r>
      <w:r w:rsidRPr="00F15507">
        <w:t>varv</w:t>
      </w:r>
      <w:r>
        <w:t xml:space="preserve"> anropas funktionen checkPin, för att se om PD-ingången PD3, PD1, PD5 är hög, respektive. Om ingången är hög har en knapp tryckts in och blinkLed anropas med rätt siffervärde. </w:t>
      </w:r>
      <w:r>
        <w:rPr>
          <w:iCs/>
        </w:rPr>
        <w:br/>
      </w:r>
      <w:r w:rsidRPr="00F15507">
        <w:rPr>
          <w:rStyle w:val="IntenseEmphasis"/>
        </w:rPr>
        <w:t>if(checkPin(columnPin[i])){</w:t>
      </w:r>
    </w:p>
    <w:p w:rsidR="00F15507" w:rsidRPr="00F15507" w:rsidRDefault="00F15507" w:rsidP="00F15507">
      <w:pPr>
        <w:ind w:firstLine="1304"/>
        <w:rPr>
          <w:rStyle w:val="IntenseEmphasis"/>
        </w:rPr>
      </w:pPr>
      <w:r w:rsidRPr="00F15507">
        <w:rPr>
          <w:rStyle w:val="IntenseEmphasis"/>
        </w:rPr>
        <w:t>blinkLed(num);</w:t>
      </w:r>
    </w:p>
    <w:p w:rsidR="00F15507" w:rsidRDefault="00F15507" w:rsidP="00F15507">
      <w:pPr>
        <w:rPr>
          <w:rStyle w:val="IntenseEmphasis"/>
        </w:rPr>
      </w:pPr>
      <w:r w:rsidRPr="00F15507">
        <w:rPr>
          <w:rStyle w:val="IntenseEmphasis"/>
        </w:rPr>
        <w:t>}</w:t>
      </w:r>
    </w:p>
    <w:p w:rsidR="00F15507" w:rsidRPr="00F15507" w:rsidRDefault="00F15507" w:rsidP="00F15507">
      <w:pPr>
        <w:rPr>
          <w:rStyle w:val="IntenseEmphasis"/>
        </w:rPr>
      </w:pPr>
      <w:r w:rsidRPr="00F15507">
        <w:t>I varje varv ökas variabeln num med 1</w:t>
      </w:r>
      <w:r>
        <w:rPr>
          <w:rStyle w:val="IntenseEmphasis"/>
        </w:rPr>
        <w:br/>
      </w:r>
      <w:r w:rsidRPr="00F15507">
        <w:rPr>
          <w:rStyle w:val="IntenseEmphasis"/>
        </w:rPr>
        <w:t>num++;</w:t>
      </w:r>
    </w:p>
    <w:p w:rsidR="000D42B3" w:rsidRDefault="000D42B3" w:rsidP="000D42B3"/>
    <w:p w:rsidR="00CB7392" w:rsidRPr="00F15507" w:rsidRDefault="00CB7392" w:rsidP="000D42B3">
      <w:r>
        <w:t>Slut while-loop.</w:t>
      </w:r>
    </w:p>
    <w:p w:rsidR="008823E8" w:rsidRPr="00F15507" w:rsidRDefault="008823E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F15507">
        <w:br w:type="page"/>
      </w:r>
    </w:p>
    <w:p w:rsidR="004F7441" w:rsidRDefault="004F7441" w:rsidP="004F7441">
      <w:pPr>
        <w:pStyle w:val="Heading1"/>
      </w:pPr>
      <w:bookmarkStart w:id="45" w:name="_Toc465413570"/>
      <w:bookmarkStart w:id="46" w:name="_Toc480302880"/>
      <w:r>
        <w:lastRenderedPageBreak/>
        <w:t>Bilagor</w:t>
      </w:r>
      <w:bookmarkEnd w:id="45"/>
      <w:bookmarkEnd w:id="46"/>
    </w:p>
    <w:p w:rsidR="004F7441" w:rsidRDefault="004F7441" w:rsidP="004F7441"/>
    <w:p w:rsidR="004F7441" w:rsidRDefault="00002736" w:rsidP="004F7441">
      <w:pPr>
        <w:pStyle w:val="Heading2"/>
      </w:pPr>
      <w:bookmarkStart w:id="47" w:name="_Toc480302881"/>
      <w:r>
        <w:t>Kopplingsschema för prototyp 1</w:t>
      </w:r>
      <w:bookmarkEnd w:id="47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48" w:name="_Toc480302882"/>
      <w:r>
        <w:lastRenderedPageBreak/>
        <w:t>Kopplingsschema för prototyp 2</w:t>
      </w:r>
      <w:bookmarkEnd w:id="48"/>
    </w:p>
    <w:p w:rsidR="00002736" w:rsidRPr="00002736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eastAsia="sv-SE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736" w:rsidRPr="00002736" w:rsidSect="00FA7E2B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D7B" w:rsidRDefault="00DD1D7B" w:rsidP="00FA7E2B">
      <w:pPr>
        <w:spacing w:after="0" w:line="240" w:lineRule="auto"/>
      </w:pPr>
      <w:r>
        <w:separator/>
      </w:r>
    </w:p>
  </w:endnote>
  <w:endnote w:type="continuationSeparator" w:id="0">
    <w:p w:rsidR="00DD1D7B" w:rsidRDefault="00DD1D7B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4633B0" w:rsidRDefault="0046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E05">
          <w:rPr>
            <w:noProof/>
          </w:rPr>
          <w:t>10</w:t>
        </w:r>
        <w:r>
          <w:fldChar w:fldCharType="end"/>
        </w:r>
      </w:p>
    </w:sdtContent>
  </w:sdt>
  <w:p w:rsidR="004633B0" w:rsidRDefault="00463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D7B" w:rsidRDefault="00DD1D7B" w:rsidP="00FA7E2B">
      <w:pPr>
        <w:spacing w:after="0" w:line="240" w:lineRule="auto"/>
      </w:pPr>
      <w:r>
        <w:separator/>
      </w:r>
    </w:p>
  </w:footnote>
  <w:footnote w:type="continuationSeparator" w:id="0">
    <w:p w:rsidR="00DD1D7B" w:rsidRDefault="00DD1D7B" w:rsidP="00FA7E2B">
      <w:pPr>
        <w:spacing w:after="0" w:line="240" w:lineRule="auto"/>
      </w:pPr>
      <w:r>
        <w:continuationSeparator/>
      </w:r>
    </w:p>
  </w:footnote>
  <w:footnote w:id="1">
    <w:p w:rsidR="00434999" w:rsidRDefault="00434999">
      <w:pPr>
        <w:pStyle w:val="FootnoteText"/>
      </w:pPr>
      <w:r>
        <w:rPr>
          <w:rStyle w:val="FootnoteReference"/>
        </w:rPr>
        <w:footnoteRef/>
      </w:r>
      <w:r>
        <w:t xml:space="preserve"> Se länk i kapitel </w:t>
      </w:r>
      <w:r>
        <w:fldChar w:fldCharType="begin"/>
      </w:r>
      <w:r>
        <w:instrText xml:space="preserve"> REF _Ref480309641 \r \h </w:instrText>
      </w:r>
      <w:r>
        <w:fldChar w:fldCharType="separate"/>
      </w:r>
      <w:r>
        <w:t>1.4.3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B0" w:rsidRPr="00662830" w:rsidRDefault="004633B0">
    <w:pPr>
      <w:pStyle w:val="Header"/>
    </w:pPr>
    <w:r>
      <w:t>Stegräknare</w:t>
    </w:r>
    <w:r>
      <w:ptab w:relativeTo="margin" w:alignment="center" w:leader="none"/>
    </w:r>
    <w:r w:rsidRPr="00662830">
      <w:t>Programmering av inbyggda system</w:t>
    </w:r>
    <w:r w:rsidRPr="00662830">
      <w:rPr>
        <w:sz w:val="18"/>
      </w:rPr>
      <w:t xml:space="preserve"> </w:t>
    </w:r>
    <w:r>
      <w:ptab w:relativeTo="margin" w:alignment="right" w:leader="none"/>
    </w:r>
    <w:r>
      <w:t>2017-04-</w:t>
    </w:r>
    <w:r w:rsidRPr="00E60144">
      <w:rPr>
        <w:highlight w:val="red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510DD"/>
    <w:rsid w:val="0006357A"/>
    <w:rsid w:val="00075D82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B7BCF"/>
    <w:rsid w:val="000C27FB"/>
    <w:rsid w:val="000C363D"/>
    <w:rsid w:val="000C6E10"/>
    <w:rsid w:val="000D42B3"/>
    <w:rsid w:val="000E2DB2"/>
    <w:rsid w:val="000E6143"/>
    <w:rsid w:val="000F6E32"/>
    <w:rsid w:val="001065C1"/>
    <w:rsid w:val="0012106A"/>
    <w:rsid w:val="001309A1"/>
    <w:rsid w:val="001338DC"/>
    <w:rsid w:val="0014147A"/>
    <w:rsid w:val="001417A9"/>
    <w:rsid w:val="00144F90"/>
    <w:rsid w:val="00160B0C"/>
    <w:rsid w:val="0016392F"/>
    <w:rsid w:val="00165275"/>
    <w:rsid w:val="00177F39"/>
    <w:rsid w:val="00183C99"/>
    <w:rsid w:val="00187DE0"/>
    <w:rsid w:val="00194B20"/>
    <w:rsid w:val="001A3E27"/>
    <w:rsid w:val="001D6BD1"/>
    <w:rsid w:val="001D7843"/>
    <w:rsid w:val="00204649"/>
    <w:rsid w:val="00205507"/>
    <w:rsid w:val="00213E05"/>
    <w:rsid w:val="00215BC3"/>
    <w:rsid w:val="00222619"/>
    <w:rsid w:val="00245BC6"/>
    <w:rsid w:val="002630D8"/>
    <w:rsid w:val="0028658A"/>
    <w:rsid w:val="00290DCF"/>
    <w:rsid w:val="00293947"/>
    <w:rsid w:val="002970D9"/>
    <w:rsid w:val="002A1138"/>
    <w:rsid w:val="002A342A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347A"/>
    <w:rsid w:val="002F3FC5"/>
    <w:rsid w:val="00314F13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83A41"/>
    <w:rsid w:val="00385670"/>
    <w:rsid w:val="003868FE"/>
    <w:rsid w:val="003919B4"/>
    <w:rsid w:val="0039502D"/>
    <w:rsid w:val="003B49DE"/>
    <w:rsid w:val="003C1B6C"/>
    <w:rsid w:val="003C77A1"/>
    <w:rsid w:val="003D4F3A"/>
    <w:rsid w:val="003E2F85"/>
    <w:rsid w:val="003F06DA"/>
    <w:rsid w:val="00412416"/>
    <w:rsid w:val="0041312E"/>
    <w:rsid w:val="0042593E"/>
    <w:rsid w:val="00427BDF"/>
    <w:rsid w:val="00433417"/>
    <w:rsid w:val="00434999"/>
    <w:rsid w:val="004461C9"/>
    <w:rsid w:val="00460675"/>
    <w:rsid w:val="004633B0"/>
    <w:rsid w:val="004673BD"/>
    <w:rsid w:val="0046786F"/>
    <w:rsid w:val="0047720C"/>
    <w:rsid w:val="0049696A"/>
    <w:rsid w:val="004A377E"/>
    <w:rsid w:val="004A7343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1713C"/>
    <w:rsid w:val="00517CAE"/>
    <w:rsid w:val="00520A8F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7899"/>
    <w:rsid w:val="005C1EF7"/>
    <w:rsid w:val="005C3CCF"/>
    <w:rsid w:val="005D177C"/>
    <w:rsid w:val="005E1523"/>
    <w:rsid w:val="005E58AD"/>
    <w:rsid w:val="005F0D80"/>
    <w:rsid w:val="005F15D7"/>
    <w:rsid w:val="005F5269"/>
    <w:rsid w:val="005F52C2"/>
    <w:rsid w:val="005F7C9E"/>
    <w:rsid w:val="00605B59"/>
    <w:rsid w:val="0061170F"/>
    <w:rsid w:val="00617203"/>
    <w:rsid w:val="006348D2"/>
    <w:rsid w:val="006361F0"/>
    <w:rsid w:val="00656A25"/>
    <w:rsid w:val="0066188F"/>
    <w:rsid w:val="00662830"/>
    <w:rsid w:val="006672C0"/>
    <w:rsid w:val="00670206"/>
    <w:rsid w:val="006B15E8"/>
    <w:rsid w:val="006B41EF"/>
    <w:rsid w:val="006B6204"/>
    <w:rsid w:val="006C0C89"/>
    <w:rsid w:val="006C1962"/>
    <w:rsid w:val="006E5A33"/>
    <w:rsid w:val="006E7C4F"/>
    <w:rsid w:val="006F48D0"/>
    <w:rsid w:val="006F58F7"/>
    <w:rsid w:val="00700DDC"/>
    <w:rsid w:val="0070214E"/>
    <w:rsid w:val="00710F5D"/>
    <w:rsid w:val="00711543"/>
    <w:rsid w:val="00712875"/>
    <w:rsid w:val="007149F6"/>
    <w:rsid w:val="00716C81"/>
    <w:rsid w:val="00722BB7"/>
    <w:rsid w:val="00747CF9"/>
    <w:rsid w:val="00752E6E"/>
    <w:rsid w:val="00753465"/>
    <w:rsid w:val="007631AE"/>
    <w:rsid w:val="00767AA0"/>
    <w:rsid w:val="007737AB"/>
    <w:rsid w:val="00780E8E"/>
    <w:rsid w:val="00781917"/>
    <w:rsid w:val="00793ADB"/>
    <w:rsid w:val="007B1788"/>
    <w:rsid w:val="007C29A5"/>
    <w:rsid w:val="007C6794"/>
    <w:rsid w:val="007D0681"/>
    <w:rsid w:val="007D3C14"/>
    <w:rsid w:val="007E0CD5"/>
    <w:rsid w:val="007E33C9"/>
    <w:rsid w:val="007F52AE"/>
    <w:rsid w:val="008063A9"/>
    <w:rsid w:val="00811C37"/>
    <w:rsid w:val="00817F76"/>
    <w:rsid w:val="0082118B"/>
    <w:rsid w:val="008217D0"/>
    <w:rsid w:val="00827609"/>
    <w:rsid w:val="0083585E"/>
    <w:rsid w:val="00842304"/>
    <w:rsid w:val="00860653"/>
    <w:rsid w:val="008627A9"/>
    <w:rsid w:val="0086320E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436B"/>
    <w:rsid w:val="00986CE2"/>
    <w:rsid w:val="009912D3"/>
    <w:rsid w:val="009948CE"/>
    <w:rsid w:val="00995A73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F3C7B"/>
    <w:rsid w:val="009F5D6D"/>
    <w:rsid w:val="00A02E75"/>
    <w:rsid w:val="00A068CD"/>
    <w:rsid w:val="00A271BC"/>
    <w:rsid w:val="00A3141F"/>
    <w:rsid w:val="00A33BE3"/>
    <w:rsid w:val="00A51E2B"/>
    <w:rsid w:val="00A5743B"/>
    <w:rsid w:val="00A62F32"/>
    <w:rsid w:val="00A6397E"/>
    <w:rsid w:val="00A672F5"/>
    <w:rsid w:val="00A735EB"/>
    <w:rsid w:val="00A7532C"/>
    <w:rsid w:val="00A82341"/>
    <w:rsid w:val="00A95302"/>
    <w:rsid w:val="00AA06D6"/>
    <w:rsid w:val="00AA54D5"/>
    <w:rsid w:val="00AB1120"/>
    <w:rsid w:val="00AC2D47"/>
    <w:rsid w:val="00AC56AA"/>
    <w:rsid w:val="00AC750B"/>
    <w:rsid w:val="00AE3E72"/>
    <w:rsid w:val="00AF425D"/>
    <w:rsid w:val="00B13939"/>
    <w:rsid w:val="00B2487A"/>
    <w:rsid w:val="00B2517E"/>
    <w:rsid w:val="00B347C5"/>
    <w:rsid w:val="00B42E0B"/>
    <w:rsid w:val="00B51849"/>
    <w:rsid w:val="00B559FC"/>
    <w:rsid w:val="00B6540D"/>
    <w:rsid w:val="00B75D56"/>
    <w:rsid w:val="00B80956"/>
    <w:rsid w:val="00B90A8B"/>
    <w:rsid w:val="00BA6C7F"/>
    <w:rsid w:val="00BA7573"/>
    <w:rsid w:val="00BB0F19"/>
    <w:rsid w:val="00BB42C9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4690"/>
    <w:rsid w:val="00C762E7"/>
    <w:rsid w:val="00CB3C70"/>
    <w:rsid w:val="00CB6BD1"/>
    <w:rsid w:val="00CB7392"/>
    <w:rsid w:val="00CC0521"/>
    <w:rsid w:val="00CD1DE9"/>
    <w:rsid w:val="00CE0527"/>
    <w:rsid w:val="00CE0951"/>
    <w:rsid w:val="00CE640B"/>
    <w:rsid w:val="00CF4D7B"/>
    <w:rsid w:val="00CF7C8D"/>
    <w:rsid w:val="00D20324"/>
    <w:rsid w:val="00D27F75"/>
    <w:rsid w:val="00D3746C"/>
    <w:rsid w:val="00D4547A"/>
    <w:rsid w:val="00D46849"/>
    <w:rsid w:val="00D52E2F"/>
    <w:rsid w:val="00D66E24"/>
    <w:rsid w:val="00D70929"/>
    <w:rsid w:val="00D72715"/>
    <w:rsid w:val="00D77F7E"/>
    <w:rsid w:val="00D81095"/>
    <w:rsid w:val="00D81F4F"/>
    <w:rsid w:val="00D970FC"/>
    <w:rsid w:val="00DA303E"/>
    <w:rsid w:val="00DA31DD"/>
    <w:rsid w:val="00DA3DCF"/>
    <w:rsid w:val="00DB6DDD"/>
    <w:rsid w:val="00DC1DC8"/>
    <w:rsid w:val="00DD1D7B"/>
    <w:rsid w:val="00DD3A37"/>
    <w:rsid w:val="00DD3D5E"/>
    <w:rsid w:val="00DD78AF"/>
    <w:rsid w:val="00DE3C84"/>
    <w:rsid w:val="00DF060C"/>
    <w:rsid w:val="00E0069B"/>
    <w:rsid w:val="00E066F8"/>
    <w:rsid w:val="00E176C6"/>
    <w:rsid w:val="00E17F86"/>
    <w:rsid w:val="00E21318"/>
    <w:rsid w:val="00E21581"/>
    <w:rsid w:val="00E369BD"/>
    <w:rsid w:val="00E36BBD"/>
    <w:rsid w:val="00E43E23"/>
    <w:rsid w:val="00E441CD"/>
    <w:rsid w:val="00E5211A"/>
    <w:rsid w:val="00E60144"/>
    <w:rsid w:val="00E60BA6"/>
    <w:rsid w:val="00E62397"/>
    <w:rsid w:val="00E774BB"/>
    <w:rsid w:val="00E870E1"/>
    <w:rsid w:val="00E9180C"/>
    <w:rsid w:val="00E9253E"/>
    <w:rsid w:val="00EA4886"/>
    <w:rsid w:val="00EA7381"/>
    <w:rsid w:val="00EB0E59"/>
    <w:rsid w:val="00EB5CEC"/>
    <w:rsid w:val="00EC26FD"/>
    <w:rsid w:val="00EC7532"/>
    <w:rsid w:val="00EF08AF"/>
    <w:rsid w:val="00EF3549"/>
    <w:rsid w:val="00F021BF"/>
    <w:rsid w:val="00F05F03"/>
    <w:rsid w:val="00F070E7"/>
    <w:rsid w:val="00F15507"/>
    <w:rsid w:val="00F23B51"/>
    <w:rsid w:val="00F275F4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84FB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bunne-259a9783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GoblinDynamiteer/stepCounter/blob/master/Kod/Testkod/Arduino/stepCounterPrototype/stepCounterPrototype.ino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homepage.hispeed.ch/peterfleury/avr-software.html%23lib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GoblinDynamiteer/stepCounter/blob/master/Kod/Huvudkod/stepCounter/mpu_conntest/main.c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GoblinDynamiteer/stepCounter" TargetMode="External"/><Relationship Id="rId20" Type="http://schemas.openxmlformats.org/officeDocument/2006/relationships/hyperlink" Target="https://github.com/olikraus/u8glib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olk.com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sparkfun.com/products/13762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www.linkedin.com/in/simon-karlsson-54509aa9/" TargetMode="External"/><Relationship Id="rId19" Type="http://schemas.openxmlformats.org/officeDocument/2006/relationships/hyperlink" Target="http://davidegironi.blogspot.se/2013/02/avr-atmega-mpu6050-gyroscope-and.html%23.WOtTeojyhP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hankampe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playground.arduino.cc/Main/MPU-6050" TargetMode="External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A5A3EEB3-8219-4EBD-A85E-264321CF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2810</Words>
  <Characters>17649</Characters>
  <Application>Microsoft Office Word</Application>
  <DocSecurity>0</DocSecurity>
  <Lines>705</Lines>
  <Paragraphs>5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70</cp:revision>
  <cp:lastPrinted>2017-04-11T18:08:00Z</cp:lastPrinted>
  <dcterms:created xsi:type="dcterms:W3CDTF">2016-10-28T08:27:00Z</dcterms:created>
  <dcterms:modified xsi:type="dcterms:W3CDTF">2017-04-18T18:50:00Z</dcterms:modified>
</cp:coreProperties>
</file>